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E1" w:rsidRPr="00F344D4" w:rsidRDefault="00FD1D6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34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enariusz do pracy zdalnej</w:t>
      </w:r>
    </w:p>
    <w:p w:rsidR="00FD1D60" w:rsidRPr="00D41B2B" w:rsidRDefault="00FD1D6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41B2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TOREK 06.04.2021r.</w:t>
      </w:r>
    </w:p>
    <w:p w:rsidR="00FD1D60" w:rsidRPr="00F344D4" w:rsidRDefault="00FD1D60" w:rsidP="00FD1D60">
      <w:pPr>
        <w:pStyle w:val="NormalnyWeb"/>
      </w:pPr>
      <w:r w:rsidRPr="00F344D4">
        <w:rPr>
          <w:rStyle w:val="Pogrubienie"/>
        </w:rPr>
        <w:t>Temat:</w:t>
      </w:r>
      <w:r w:rsidRPr="00F344D4">
        <w:t xml:space="preserve"> Chciałbym być sportowcem</w:t>
      </w:r>
    </w:p>
    <w:p w:rsidR="00FD1D60" w:rsidRPr="00F344D4" w:rsidRDefault="00FD1D60" w:rsidP="00FD1D60">
      <w:pPr>
        <w:pStyle w:val="NormalnyWeb"/>
      </w:pPr>
      <w:r w:rsidRPr="00F344D4">
        <w:rPr>
          <w:rStyle w:val="Pogrubienie"/>
        </w:rPr>
        <w:t>Temat dnia:</w:t>
      </w:r>
      <w:r w:rsidR="00257EFC" w:rsidRPr="00F344D4">
        <w:t xml:space="preserve"> G</w:t>
      </w:r>
      <w:r w:rsidRPr="00F344D4">
        <w:t>imnastyka to zabawa</w:t>
      </w:r>
    </w:p>
    <w:p w:rsidR="00FD1D60" w:rsidRPr="00F344D4" w:rsidRDefault="00FD1D60" w:rsidP="00FD1D60">
      <w:pPr>
        <w:pStyle w:val="NormalnyWeb"/>
      </w:pPr>
      <w:r w:rsidRPr="003A407C">
        <w:rPr>
          <w:rStyle w:val="Pogrubienie"/>
          <w:u w:val="single"/>
        </w:rPr>
        <w:t>1</w:t>
      </w:r>
      <w:r w:rsidRPr="00F344D4">
        <w:t xml:space="preserve">. Słuchanie wiersza Jadwigi Kaczanowskiej </w:t>
      </w:r>
      <w:r w:rsidR="00B62BAA">
        <w:t>„</w:t>
      </w:r>
      <w:r w:rsidRPr="00F344D4">
        <w:t>Gimnastyka</w:t>
      </w:r>
      <w:r w:rsidR="00B62BAA">
        <w:t>”</w:t>
      </w:r>
    </w:p>
    <w:p w:rsidR="00FD1D60" w:rsidRPr="00F344D4" w:rsidRDefault="00FD1D60" w:rsidP="00B62BAA">
      <w:pPr>
        <w:pStyle w:val="NormalnyWeb"/>
        <w:numPr>
          <w:ilvl w:val="0"/>
          <w:numId w:val="2"/>
        </w:numPr>
        <w:ind w:left="426" w:hanging="426"/>
      </w:pPr>
      <w:r w:rsidRPr="00F344D4">
        <w:t>Słuchanie wiersza: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>Gimnastyka to zabawa,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 xml:space="preserve"> ale także ważna sprawa, 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 xml:space="preserve">bo to sposób jest jedyny, 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>żeby silnym być i zwinnym.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 xml:space="preserve">Skłony, skoki i przysiady 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>Trzeba ćwiczyć- nie da rady!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 xml:space="preserve">To dla zdrowia i urody </w:t>
      </w:r>
    </w:p>
    <w:p w:rsidR="00FD1D60" w:rsidRPr="00F344D4" w:rsidRDefault="00FD1D60" w:rsidP="00FD1D60">
      <w:pPr>
        <w:pStyle w:val="NormalnyWeb"/>
      </w:pPr>
      <w:r w:rsidRPr="00F344D4">
        <w:rPr>
          <w:rStyle w:val="Uwydatnienie"/>
        </w:rPr>
        <w:t xml:space="preserve">Niezawodne są metody. </w:t>
      </w:r>
    </w:p>
    <w:p w:rsidR="00FD1D60" w:rsidRPr="00F344D4" w:rsidRDefault="00FD1D60" w:rsidP="00B62BAA">
      <w:pPr>
        <w:pStyle w:val="NormalnyWeb"/>
        <w:numPr>
          <w:ilvl w:val="0"/>
          <w:numId w:val="1"/>
        </w:numPr>
        <w:ind w:left="426" w:hanging="426"/>
      </w:pPr>
      <w:r w:rsidRPr="00F344D4">
        <w:t>Rozmowa na temat wiersza.</w:t>
      </w:r>
    </w:p>
    <w:p w:rsidR="00FD1D60" w:rsidRDefault="00FD1D60" w:rsidP="00FD1D60">
      <w:pPr>
        <w:pStyle w:val="NormalnyWeb"/>
      </w:pPr>
      <w:r w:rsidRPr="00F344D4">
        <w:t>- Co trzeba zrobić, aby być silnym i zwinnym?</w:t>
      </w:r>
    </w:p>
    <w:p w:rsidR="00717743" w:rsidRDefault="003A407C" w:rsidP="00FD1D60">
      <w:pPr>
        <w:pStyle w:val="NormalnyWeb"/>
      </w:pPr>
      <w:r w:rsidRPr="003A407C">
        <w:rPr>
          <w:b/>
          <w:u w:val="single"/>
        </w:rPr>
        <w:t>2</w:t>
      </w:r>
      <w:r w:rsidRPr="003A407C">
        <w:rPr>
          <w:b/>
        </w:rPr>
        <w:t>.</w:t>
      </w:r>
      <w:r>
        <w:t xml:space="preserve"> </w:t>
      </w:r>
      <w:r w:rsidRPr="003A407C">
        <w:t>Zabawa muzyczno-ruchowa Aerobik.</w:t>
      </w:r>
    </w:p>
    <w:p w:rsidR="003A407C" w:rsidRPr="00F344D4" w:rsidRDefault="00C00395" w:rsidP="00FD1D60">
      <w:pPr>
        <w:pStyle w:val="NormalnyWeb"/>
      </w:pPr>
      <w:r>
        <w:t xml:space="preserve">Rodzic stoi przed dzieckiem. </w:t>
      </w:r>
      <w:r w:rsidR="003A407C" w:rsidRPr="003A407C">
        <w:t>Pr</w:t>
      </w:r>
      <w:r>
        <w:t>zy nagraniu muzyki tanecznej wy</w:t>
      </w:r>
      <w:r w:rsidR="003A407C" w:rsidRPr="003A407C">
        <w:t xml:space="preserve">konuje ruchy – podskoki, skłony w przód, skłony w bok, </w:t>
      </w:r>
      <w:r>
        <w:t>obroty, wymachy ramion, a dziecko</w:t>
      </w:r>
      <w:r w:rsidR="003A407C" w:rsidRPr="003A407C">
        <w:t xml:space="preserve"> go naśladują.</w:t>
      </w:r>
    </w:p>
    <w:p w:rsidR="00FD1D60" w:rsidRPr="00F344D4" w:rsidRDefault="00FD1D60" w:rsidP="00B62BAA">
      <w:pPr>
        <w:pStyle w:val="NormalnyWeb"/>
        <w:numPr>
          <w:ilvl w:val="0"/>
          <w:numId w:val="1"/>
        </w:numPr>
        <w:ind w:left="426"/>
      </w:pPr>
      <w:r w:rsidRPr="00F344D4">
        <w:t>Nauka wiersza „Gimnastyka” – metodą ze słuchu.</w:t>
      </w:r>
    </w:p>
    <w:p w:rsidR="00FD1D60" w:rsidRPr="00F344D4" w:rsidRDefault="00FD1D60" w:rsidP="00FD1D60">
      <w:pPr>
        <w:pStyle w:val="NormalnyWeb"/>
      </w:pPr>
      <w:r w:rsidRPr="00F344D4">
        <w:t>- Rodzic czyta fragment wiersza - dziecko powtarza.</w:t>
      </w:r>
    </w:p>
    <w:p w:rsidR="00FD1D60" w:rsidRPr="00F344D4" w:rsidRDefault="003A407C" w:rsidP="00FD1D60">
      <w:pPr>
        <w:pStyle w:val="NormalnyWeb"/>
      </w:pPr>
      <w:r w:rsidRPr="003A407C">
        <w:rPr>
          <w:rStyle w:val="Pogrubienie"/>
          <w:u w:val="single"/>
        </w:rPr>
        <w:t>3</w:t>
      </w:r>
      <w:r>
        <w:rPr>
          <w:rStyle w:val="Pogrubienie"/>
        </w:rPr>
        <w:t>.</w:t>
      </w:r>
      <w:r w:rsidR="00FD1D60" w:rsidRPr="00F344D4">
        <w:t xml:space="preserve"> Zabawa </w:t>
      </w:r>
      <w:r w:rsidR="00FD1D60" w:rsidRPr="00F344D4">
        <w:rPr>
          <w:rStyle w:val="Uwydatnienie"/>
        </w:rPr>
        <w:t xml:space="preserve">Zrób tak samo. </w:t>
      </w:r>
    </w:p>
    <w:p w:rsidR="00FD1D60" w:rsidRPr="00F344D4" w:rsidRDefault="00FD1D60" w:rsidP="00FD1D60">
      <w:pPr>
        <w:pStyle w:val="NormalnyWeb"/>
      </w:pPr>
      <w:r w:rsidRPr="00F344D4">
        <w:t>- Rodzic pokazuje wybrane obrazki a dziecko przyjmuje odpowiednią postawę, naśladując postawy ludzików, które są na obrazku.</w:t>
      </w:r>
      <w:r w:rsidR="009F2C89" w:rsidRPr="00F344D4">
        <w:t xml:space="preserve"> ( </w:t>
      </w:r>
      <w:r w:rsidR="009F2C89" w:rsidRPr="00F344D4">
        <w:rPr>
          <w:b/>
        </w:rPr>
        <w:t>Z</w:t>
      </w:r>
      <w:r w:rsidR="00B62BAA">
        <w:rPr>
          <w:b/>
        </w:rPr>
        <w:t>AŁĄCZNIK 2</w:t>
      </w:r>
      <w:r w:rsidR="009F2C89" w:rsidRPr="00F344D4">
        <w:t>)</w:t>
      </w:r>
    </w:p>
    <w:p w:rsidR="00FD1D60" w:rsidRPr="00F344D4" w:rsidRDefault="003A407C" w:rsidP="00FD1D60">
      <w:pPr>
        <w:pStyle w:val="NormalnyWeb"/>
      </w:pPr>
      <w:r w:rsidRPr="003A407C">
        <w:rPr>
          <w:rStyle w:val="Pogrubienie"/>
          <w:u w:val="single"/>
        </w:rPr>
        <w:t>4</w:t>
      </w:r>
      <w:r w:rsidR="00FD1D60" w:rsidRPr="00F344D4">
        <w:rPr>
          <w:rStyle w:val="Pogrubienie"/>
        </w:rPr>
        <w:t>.</w:t>
      </w:r>
      <w:r w:rsidR="00FD1D60" w:rsidRPr="00F344D4">
        <w:t xml:space="preserve"> Zabawy i ćwiczenia z literą „j”.</w:t>
      </w:r>
    </w:p>
    <w:p w:rsidR="00FD1D60" w:rsidRPr="00F344D4" w:rsidRDefault="00FD1D60" w:rsidP="00FD1D60">
      <w:pPr>
        <w:pStyle w:val="NormalnyWeb"/>
      </w:pPr>
      <w:r w:rsidRPr="00F344D4">
        <w:t>1)      Oglądanie zdjęcia jagód.</w:t>
      </w:r>
      <w:r w:rsidR="004E454A">
        <w:t>(</w:t>
      </w:r>
      <w:r w:rsidR="004E454A" w:rsidRPr="004E454A">
        <w:rPr>
          <w:b/>
        </w:rPr>
        <w:t>ZAŁĄCZNIK 1</w:t>
      </w:r>
      <w:r w:rsidR="004E454A">
        <w:t>)</w:t>
      </w:r>
    </w:p>
    <w:p w:rsidR="00FD1D60" w:rsidRPr="00F344D4" w:rsidRDefault="00FD1D60" w:rsidP="00FD1D60">
      <w:pPr>
        <w:pStyle w:val="NormalnyWeb"/>
      </w:pPr>
      <w:r w:rsidRPr="00F344D4">
        <w:lastRenderedPageBreak/>
        <w:t>2)      Opisywanie wyglądu jagód.</w:t>
      </w:r>
    </w:p>
    <w:p w:rsidR="00FD1D60" w:rsidRPr="00F344D4" w:rsidRDefault="00FD1D60" w:rsidP="00FD1D60">
      <w:pPr>
        <w:pStyle w:val="NormalnyWeb"/>
      </w:pPr>
      <w:r w:rsidRPr="00F344D4">
        <w:t>3)      Analiza i synteza słuchowa słowa: jagody.</w:t>
      </w:r>
    </w:p>
    <w:p w:rsidR="00FD1D60" w:rsidRPr="00F344D4" w:rsidRDefault="00FD1D60" w:rsidP="00FD1D60">
      <w:pPr>
        <w:pStyle w:val="NormalnyWeb"/>
      </w:pPr>
      <w:r w:rsidRPr="00F344D4">
        <w:t>- dzielenie słowa Jagody na sylaby</w:t>
      </w:r>
    </w:p>
    <w:p w:rsidR="00FD1D60" w:rsidRPr="00F344D4" w:rsidRDefault="00FD1D60" w:rsidP="00FD1D60">
      <w:pPr>
        <w:pStyle w:val="NormalnyWeb"/>
      </w:pPr>
      <w:r w:rsidRPr="00F344D4">
        <w:t xml:space="preserve">Ja – go – </w:t>
      </w:r>
      <w:proofErr w:type="spellStart"/>
      <w:r w:rsidRPr="00F344D4">
        <w:t>dy</w:t>
      </w:r>
      <w:proofErr w:type="spellEnd"/>
    </w:p>
    <w:p w:rsidR="00FD1D60" w:rsidRPr="00F344D4" w:rsidRDefault="00FD1D60" w:rsidP="00FD1D60">
      <w:pPr>
        <w:pStyle w:val="NormalnyWeb"/>
      </w:pPr>
      <w:r w:rsidRPr="00F344D4">
        <w:t xml:space="preserve">- co słyszysz na początku słowa </w:t>
      </w:r>
      <w:r w:rsidRPr="00F344D4">
        <w:rPr>
          <w:rStyle w:val="Uwydatnienie"/>
        </w:rPr>
        <w:t>jagody</w:t>
      </w:r>
      <w:r w:rsidRPr="00F344D4">
        <w:t>?</w:t>
      </w:r>
    </w:p>
    <w:p w:rsidR="00FD1D60" w:rsidRPr="00F344D4" w:rsidRDefault="00FD1D60" w:rsidP="00FD1D60">
      <w:pPr>
        <w:pStyle w:val="NormalnyWeb"/>
      </w:pPr>
      <w:r w:rsidRPr="00F344D4">
        <w:t xml:space="preserve">4)      </w:t>
      </w:r>
      <w:r w:rsidR="00257EFC" w:rsidRPr="00F344D4">
        <w:t>Podział na sylaby</w:t>
      </w:r>
      <w:r w:rsidRPr="00F344D4">
        <w:t xml:space="preserve"> słów, które zaczynają się na literę j</w:t>
      </w:r>
    </w:p>
    <w:p w:rsidR="00FD1D60" w:rsidRPr="00F344D4" w:rsidRDefault="00FD1D60" w:rsidP="00FD1D60">
      <w:pPr>
        <w:pStyle w:val="NormalnyWeb"/>
      </w:pPr>
      <w:r w:rsidRPr="00F344D4">
        <w:t xml:space="preserve">Ja - go - </w:t>
      </w:r>
      <w:proofErr w:type="spellStart"/>
      <w:r w:rsidRPr="00F344D4">
        <w:t>dy</w:t>
      </w:r>
      <w:proofErr w:type="spellEnd"/>
    </w:p>
    <w:p w:rsidR="00FD1D60" w:rsidRPr="00F344D4" w:rsidRDefault="00FD1D60" w:rsidP="00FD1D60">
      <w:pPr>
        <w:pStyle w:val="NormalnyWeb"/>
      </w:pPr>
      <w:proofErr w:type="spellStart"/>
      <w:r w:rsidRPr="00F344D4">
        <w:t>Jo</w:t>
      </w:r>
      <w:proofErr w:type="spellEnd"/>
      <w:r w:rsidRPr="00F344D4">
        <w:t xml:space="preserve"> – </w:t>
      </w:r>
      <w:proofErr w:type="spellStart"/>
      <w:r w:rsidRPr="00F344D4">
        <w:t>dła</w:t>
      </w:r>
      <w:proofErr w:type="spellEnd"/>
    </w:p>
    <w:p w:rsidR="00FD1D60" w:rsidRPr="00F344D4" w:rsidRDefault="00FD1D60" w:rsidP="00FD1D60">
      <w:pPr>
        <w:pStyle w:val="NormalnyWeb"/>
      </w:pPr>
      <w:r w:rsidRPr="00F344D4">
        <w:t xml:space="preserve">Ja - </w:t>
      </w:r>
      <w:proofErr w:type="spellStart"/>
      <w:r w:rsidRPr="00F344D4">
        <w:t>bu</w:t>
      </w:r>
      <w:proofErr w:type="spellEnd"/>
      <w:r w:rsidRPr="00F344D4">
        <w:t xml:space="preserve"> – </w:t>
      </w:r>
      <w:proofErr w:type="spellStart"/>
      <w:r w:rsidRPr="00F344D4">
        <w:t>szko</w:t>
      </w:r>
      <w:proofErr w:type="spellEnd"/>
    </w:p>
    <w:p w:rsidR="00FD1D60" w:rsidRPr="00F344D4" w:rsidRDefault="00FD1D60" w:rsidP="00FD1D60">
      <w:pPr>
        <w:pStyle w:val="NormalnyWeb"/>
      </w:pPr>
      <w:r w:rsidRPr="00F344D4">
        <w:t>Jaj – ko</w:t>
      </w:r>
    </w:p>
    <w:p w:rsidR="00FD1D60" w:rsidRPr="00F344D4" w:rsidRDefault="00FD1D60" w:rsidP="00FD1D60">
      <w:pPr>
        <w:pStyle w:val="NormalnyWeb"/>
      </w:pPr>
      <w:r w:rsidRPr="00F344D4">
        <w:t>5)     </w:t>
      </w:r>
      <w:r w:rsidR="004E454A">
        <w:t xml:space="preserve"> Karty pracy </w:t>
      </w:r>
      <w:r w:rsidRPr="00F344D4">
        <w:t>Odkrywam siebie. Przygotowanie do czytania, pisania, liczenia strona 39.</w:t>
      </w:r>
    </w:p>
    <w:p w:rsidR="00FD1D60" w:rsidRPr="00F344D4" w:rsidRDefault="00FD1D60" w:rsidP="00FD1D60">
      <w:pPr>
        <w:pStyle w:val="NormalnyWeb"/>
      </w:pPr>
      <w:r w:rsidRPr="00F344D4">
        <w:t>- Pokaz litery j, J drukowanej.</w:t>
      </w:r>
    </w:p>
    <w:p w:rsidR="00FD1D60" w:rsidRPr="00F344D4" w:rsidRDefault="00FD1D60" w:rsidP="00FD1D60">
      <w:pPr>
        <w:pStyle w:val="NormalnyWeb"/>
      </w:pPr>
      <w:r w:rsidRPr="00F344D4">
        <w:t>- Odczytanie wyrazu z rodzicem. Odszukanie na ostatniej karcie  takiego samego wyrazu. Wycięcie go i przyklejenie na nim.</w:t>
      </w:r>
    </w:p>
    <w:p w:rsidR="00FD1D60" w:rsidRPr="00F344D4" w:rsidRDefault="00FD1D60" w:rsidP="00FD1D60">
      <w:pPr>
        <w:pStyle w:val="NormalnyWeb"/>
      </w:pPr>
      <w:r w:rsidRPr="00F344D4">
        <w:t>- Pokolorowanie rysunku.</w:t>
      </w:r>
    </w:p>
    <w:p w:rsidR="00FD1D60" w:rsidRPr="00F344D4" w:rsidRDefault="00FD1D60" w:rsidP="00FD1D60">
      <w:pPr>
        <w:pStyle w:val="NormalnyWeb"/>
      </w:pPr>
      <w:r w:rsidRPr="00F344D4">
        <w:t>- Ozdobienie litery j, J.</w:t>
      </w:r>
    </w:p>
    <w:p w:rsidR="00FD1D60" w:rsidRPr="00F344D4" w:rsidRDefault="00FD1D60" w:rsidP="00FD1D60">
      <w:pPr>
        <w:pStyle w:val="NormalnyWeb"/>
      </w:pPr>
      <w:r w:rsidRPr="00F344D4">
        <w:t>- Odszukanie wśród podanych wyrazów, wyrazu: jagody. Podkreślenie go. Liczenie podkreślonych wyrazów.</w:t>
      </w:r>
    </w:p>
    <w:p w:rsidR="00FD1D60" w:rsidRPr="00F344D4" w:rsidRDefault="003A407C" w:rsidP="00FD1D60">
      <w:pPr>
        <w:pStyle w:val="NormalnyWeb"/>
      </w:pPr>
      <w:r w:rsidRPr="003A407C">
        <w:rPr>
          <w:rStyle w:val="Pogrubienie"/>
          <w:u w:val="single"/>
        </w:rPr>
        <w:t xml:space="preserve"> 5</w:t>
      </w:r>
      <w:r w:rsidR="00FD1D60" w:rsidRPr="003A407C">
        <w:rPr>
          <w:rStyle w:val="Pogrubienie"/>
          <w:u w:val="single"/>
        </w:rPr>
        <w:t>.</w:t>
      </w:r>
      <w:r w:rsidR="00FD1D60" w:rsidRPr="00F344D4">
        <w:rPr>
          <w:rStyle w:val="Pogrubienie"/>
        </w:rPr>
        <w:t xml:space="preserve">  </w:t>
      </w:r>
      <w:r w:rsidR="004E454A">
        <w:t>Karta pracy, cz.</w:t>
      </w:r>
      <w:r w:rsidR="00257EFC" w:rsidRPr="00F344D4">
        <w:t>3 , nr. 63</w:t>
      </w:r>
      <w:r w:rsidR="004E454A">
        <w:t xml:space="preserve"> </w:t>
      </w:r>
    </w:p>
    <w:p w:rsidR="00257EFC" w:rsidRDefault="00257EFC" w:rsidP="00FD1D60">
      <w:pPr>
        <w:pStyle w:val="NormalnyWeb"/>
      </w:pPr>
      <w:r w:rsidRPr="00F344D4">
        <w:t xml:space="preserve">- Nazwij przedmioty ukryte na rysunkach. Narysuj je w pętlach. </w:t>
      </w:r>
    </w:p>
    <w:p w:rsidR="00042FD4" w:rsidRPr="00F344D4" w:rsidRDefault="00042FD4" w:rsidP="00FD1D60">
      <w:pPr>
        <w:pStyle w:val="NormalnyWeb"/>
      </w:pPr>
      <w:r>
        <w:t xml:space="preserve">- Nazwij dyscypliny sportowe przedstawione na zdjęciach. Pokoloruj ramkę zdjęcia przedstawiającego tę dyscyplinę, która podoba ci się najbardziej. </w:t>
      </w:r>
    </w:p>
    <w:p w:rsidR="00FD1D60" w:rsidRPr="00F344D4" w:rsidRDefault="003A407C" w:rsidP="00FD1D60">
      <w:pPr>
        <w:pStyle w:val="NormalnyWeb"/>
      </w:pPr>
      <w:r w:rsidRPr="003A407C">
        <w:rPr>
          <w:rStyle w:val="Pogrubienie"/>
          <w:u w:val="single"/>
        </w:rPr>
        <w:t>6</w:t>
      </w:r>
      <w:r w:rsidR="00FD1D60" w:rsidRPr="00F344D4">
        <w:t>. Rozmowa na temat sp</w:t>
      </w:r>
      <w:r w:rsidR="00F344D4" w:rsidRPr="00F344D4">
        <w:t xml:space="preserve">ortów letnich. (zdjęcie sportów </w:t>
      </w:r>
      <w:r w:rsidR="00B62BAA">
        <w:rPr>
          <w:b/>
        </w:rPr>
        <w:t>ZAŁĄCZNIK 3</w:t>
      </w:r>
      <w:r w:rsidR="00F344D4" w:rsidRPr="00F344D4">
        <w:t>)</w:t>
      </w:r>
    </w:p>
    <w:p w:rsidR="009F2C89" w:rsidRPr="00F344D4" w:rsidRDefault="00FD1D60" w:rsidP="00FD1D60">
      <w:pPr>
        <w:pStyle w:val="NormalnyWeb"/>
      </w:pPr>
      <w:r w:rsidRPr="00F344D4">
        <w:t xml:space="preserve">- Jakie sporty uprawiają sportowcy </w:t>
      </w:r>
      <w:r w:rsidR="00257EFC" w:rsidRPr="00F344D4">
        <w:t>przedstawieni</w:t>
      </w:r>
      <w:r w:rsidRPr="00F344D4">
        <w:t xml:space="preserve"> na zdjęciach?</w:t>
      </w:r>
    </w:p>
    <w:p w:rsidR="00FD1D60" w:rsidRPr="00D41B2B" w:rsidRDefault="00FD1D60" w:rsidP="00FD1D60">
      <w:pPr>
        <w:pStyle w:val="NormalnyWeb"/>
        <w:rPr>
          <w:rStyle w:val="Pogrubienie"/>
          <w:sz w:val="32"/>
          <w:szCs w:val="32"/>
        </w:rPr>
      </w:pPr>
      <w:r w:rsidRPr="005235C3">
        <w:rPr>
          <w:rStyle w:val="Pogrubienie"/>
          <w:sz w:val="28"/>
          <w:szCs w:val="28"/>
        </w:rPr>
        <w:t> </w:t>
      </w:r>
      <w:r w:rsidR="00257EFC" w:rsidRPr="00D41B2B">
        <w:rPr>
          <w:rStyle w:val="Pogrubienie"/>
          <w:sz w:val="32"/>
          <w:szCs w:val="32"/>
        </w:rPr>
        <w:t>ŚRODA 07.04.2021r</w:t>
      </w:r>
    </w:p>
    <w:p w:rsidR="00257EFC" w:rsidRDefault="00257EFC" w:rsidP="00257EFC">
      <w:pPr>
        <w:pStyle w:val="NormalnyWeb"/>
      </w:pPr>
      <w:r w:rsidRPr="00F344D4">
        <w:rPr>
          <w:rStyle w:val="Pogrubienie"/>
        </w:rPr>
        <w:t>Temat:</w:t>
      </w:r>
      <w:r w:rsidRPr="00F344D4">
        <w:t xml:space="preserve"> Chciałbym być sportowcem</w:t>
      </w:r>
    </w:p>
    <w:p w:rsidR="00B62BAA" w:rsidRDefault="00B62BAA" w:rsidP="00257EFC">
      <w:pPr>
        <w:pStyle w:val="NormalnyWeb"/>
      </w:pPr>
      <w:r w:rsidRPr="00B62BAA">
        <w:rPr>
          <w:b/>
        </w:rPr>
        <w:t>Temat dnia:</w:t>
      </w:r>
      <w:r>
        <w:rPr>
          <w:b/>
        </w:rPr>
        <w:t xml:space="preserve"> </w:t>
      </w:r>
      <w:r w:rsidRPr="00B62BAA">
        <w:t>Zabawy w ogrodzie przedszkolnym</w:t>
      </w:r>
    </w:p>
    <w:p w:rsidR="008857BC" w:rsidRDefault="0083206F" w:rsidP="008857BC">
      <w:pPr>
        <w:pStyle w:val="NormalnyWeb"/>
      </w:pPr>
      <w:r w:rsidRPr="008857BC">
        <w:rPr>
          <w:b/>
          <w:u w:val="single"/>
        </w:rPr>
        <w:lastRenderedPageBreak/>
        <w:t>1</w:t>
      </w:r>
      <w:r w:rsidRPr="0083206F">
        <w:t>. Zabawa ruchowa Części ciała.</w:t>
      </w:r>
    </w:p>
    <w:p w:rsidR="008857BC" w:rsidRDefault="0083206F" w:rsidP="0083206F">
      <w:pPr>
        <w:pStyle w:val="NormalnyWeb"/>
      </w:pPr>
      <w:r>
        <w:t xml:space="preserve"> </w:t>
      </w:r>
      <w:r w:rsidRPr="0083206F">
        <w:t>Dzieci p</w:t>
      </w:r>
      <w:r>
        <w:t>owtarzają tekst mówiony przez rodzica</w:t>
      </w:r>
      <w:r w:rsidRPr="0083206F">
        <w:t xml:space="preserve"> i wskazują wymieniane w nim części ciała. Przy powtórz</w:t>
      </w:r>
      <w:r w:rsidR="008857BC">
        <w:t>eniu zabawy rodzic</w:t>
      </w:r>
      <w:r w:rsidRPr="0083206F">
        <w:t xml:space="preserve"> zwiększa tempo mówienia wierszyka.</w:t>
      </w:r>
    </w:p>
    <w:p w:rsidR="008857BC" w:rsidRDefault="0083206F" w:rsidP="008857BC">
      <w:pPr>
        <w:pStyle w:val="NormalnyWeb"/>
      </w:pPr>
      <w:r w:rsidRPr="0083206F">
        <w:t>Głowa, ramiona, kolana, pięty,</w:t>
      </w:r>
    </w:p>
    <w:p w:rsidR="008857BC" w:rsidRDefault="0083206F" w:rsidP="008857BC">
      <w:pPr>
        <w:pStyle w:val="NormalnyWeb"/>
        <w:spacing w:after="0" w:afterAutospacing="0"/>
      </w:pPr>
      <w:r w:rsidRPr="0083206F">
        <w:t xml:space="preserve">kolana, pięty, </w:t>
      </w:r>
    </w:p>
    <w:p w:rsidR="008857BC" w:rsidRDefault="0083206F" w:rsidP="008857BC">
      <w:pPr>
        <w:pStyle w:val="NormalnyWeb"/>
      </w:pPr>
      <w:r w:rsidRPr="0083206F">
        <w:t>kolana, pięty.</w:t>
      </w:r>
    </w:p>
    <w:p w:rsidR="008857BC" w:rsidRDefault="0083206F" w:rsidP="008857BC">
      <w:pPr>
        <w:pStyle w:val="NormalnyWeb"/>
      </w:pPr>
      <w:r w:rsidRPr="0083206F">
        <w:t>Głowa, ramiona, kolana, pięty,</w:t>
      </w:r>
    </w:p>
    <w:p w:rsidR="0083206F" w:rsidRDefault="0083206F" w:rsidP="008857BC">
      <w:pPr>
        <w:pStyle w:val="NormalnyWeb"/>
      </w:pPr>
      <w:r w:rsidRPr="0083206F">
        <w:t>oczy, uszy, usta, nos.</w:t>
      </w:r>
    </w:p>
    <w:p w:rsidR="0083206F" w:rsidRDefault="0083206F" w:rsidP="0083206F">
      <w:pPr>
        <w:pStyle w:val="NormalnyWeb"/>
      </w:pPr>
      <w:r w:rsidRPr="008857BC">
        <w:rPr>
          <w:b/>
          <w:u w:val="single"/>
        </w:rPr>
        <w:t>2.</w:t>
      </w:r>
      <w:r>
        <w:t xml:space="preserve"> </w:t>
      </w:r>
      <w:r w:rsidR="00B62BAA" w:rsidRPr="0083206F">
        <w:t>Karta pracy, cz. 3, nr 64.</w:t>
      </w:r>
    </w:p>
    <w:p w:rsidR="0083206F" w:rsidRDefault="0083206F" w:rsidP="0083206F">
      <w:pPr>
        <w:pStyle w:val="NormalnyWeb"/>
      </w:pPr>
      <w:r>
        <w:t>- Powiedz, w co grają chłopcy. Pokoloruj rysunki chłopców i piłki.</w:t>
      </w:r>
    </w:p>
    <w:p w:rsidR="0083206F" w:rsidRDefault="0083206F" w:rsidP="0083206F">
      <w:pPr>
        <w:pStyle w:val="NormalnyWeb"/>
      </w:pPr>
      <w:r>
        <w:t>- Nazwij sportowców przedstawionych na zdjęciach. Rysuj po śladach –od zdjęć sportowców  do zdjęć piłek. Nazwij poszczególne piłki.</w:t>
      </w:r>
    </w:p>
    <w:p w:rsidR="008857BC" w:rsidRDefault="008857BC" w:rsidP="0083206F">
      <w:pPr>
        <w:pStyle w:val="NormalnyWeb"/>
      </w:pPr>
      <w:r w:rsidRPr="008857BC">
        <w:rPr>
          <w:b/>
          <w:u w:val="single"/>
        </w:rPr>
        <w:t>3</w:t>
      </w:r>
      <w:r>
        <w:t>.</w:t>
      </w:r>
      <w:r w:rsidRPr="008857BC">
        <w:rPr>
          <w:rFonts w:ascii="Arial" w:eastAsiaTheme="minorHAnsi" w:hAnsi="Arial" w:cs="Arial"/>
          <w:sz w:val="25"/>
          <w:szCs w:val="25"/>
          <w:lang w:eastAsia="en-US"/>
        </w:rPr>
        <w:t xml:space="preserve"> </w:t>
      </w:r>
      <w:r w:rsidRPr="008857BC">
        <w:t>Zabawa ruchowa Woreczek.</w:t>
      </w:r>
      <w:r>
        <w:t xml:space="preserve">  </w:t>
      </w:r>
    </w:p>
    <w:p w:rsidR="008857BC" w:rsidRPr="0083206F" w:rsidRDefault="008857BC" w:rsidP="0083206F">
      <w:pPr>
        <w:pStyle w:val="NormalnyWeb"/>
      </w:pPr>
      <w:r>
        <w:t>D</w:t>
      </w:r>
      <w:r w:rsidRPr="008857BC">
        <w:t xml:space="preserve">ziecko otrzymuje woreczek z grochem. Dzieci kładą woreczki </w:t>
      </w:r>
      <w:r>
        <w:t>na głowach. Chodzi po dywanie</w:t>
      </w:r>
      <w:r w:rsidRPr="008857BC">
        <w:t xml:space="preserve"> w rytm akompaniamentu tak, aby woreczki nie </w:t>
      </w:r>
      <w:r>
        <w:t>zsunął się z głowy</w:t>
      </w:r>
      <w:r w:rsidRPr="008857BC">
        <w:t>. Podczas pr</w:t>
      </w:r>
      <w:r>
        <w:t>zerwy w muzyce ostrożnie klęka</w:t>
      </w:r>
      <w:r w:rsidRPr="008857BC">
        <w:t xml:space="preserve"> na</w:t>
      </w:r>
      <w:r>
        <w:t xml:space="preserve"> jedno kolano, uważając, aby woreczek nie spadł</w:t>
      </w:r>
      <w:r w:rsidRPr="008857BC">
        <w:t xml:space="preserve"> (proste plecy). </w:t>
      </w:r>
    </w:p>
    <w:p w:rsidR="003A407C" w:rsidRPr="005235C3" w:rsidRDefault="008857BC" w:rsidP="00257EFC">
      <w:pPr>
        <w:pStyle w:val="NormalnyWeb"/>
      </w:pPr>
      <w:r w:rsidRPr="008857BC">
        <w:rPr>
          <w:rStyle w:val="Pogrubienie"/>
          <w:u w:val="single"/>
        </w:rPr>
        <w:t>4</w:t>
      </w:r>
      <w:r w:rsidRPr="005235C3">
        <w:rPr>
          <w:rStyle w:val="Pogrubienie"/>
          <w:u w:val="single"/>
        </w:rPr>
        <w:t xml:space="preserve">. </w:t>
      </w:r>
      <w:r w:rsidRPr="005235C3">
        <w:t xml:space="preserve">Słuchanie piosenki </w:t>
      </w:r>
      <w:proofErr w:type="spellStart"/>
      <w:r w:rsidRPr="005235C3">
        <w:t>Songo</w:t>
      </w:r>
      <w:proofErr w:type="spellEnd"/>
      <w:r w:rsidRPr="005235C3">
        <w:t xml:space="preserve"> (sł. i muz. Danuta i Karol Jagiełło).</w:t>
      </w:r>
    </w:p>
    <w:p w:rsidR="005235C3" w:rsidRPr="005235C3" w:rsidRDefault="00023C14" w:rsidP="00257EFC">
      <w:pPr>
        <w:pStyle w:val="NormalnyWeb"/>
      </w:pPr>
      <w:hyperlink r:id="rId8" w:history="1">
        <w:r w:rsidR="00856C41" w:rsidRPr="00856C41">
          <w:rPr>
            <w:rStyle w:val="Hipercze"/>
          </w:rPr>
          <w:t>https://soundcloud.com/user-956760406/sets/odkrywam-siebie-bb-cd2</w:t>
        </w:r>
      </w:hyperlink>
    </w:p>
    <w:p w:rsidR="005235C3" w:rsidRPr="005235C3" w:rsidRDefault="005235C3" w:rsidP="00257EFC">
      <w:pPr>
        <w:pStyle w:val="NormalnyWeb"/>
        <w:rPr>
          <w:rStyle w:val="Pogrubienie"/>
        </w:rPr>
      </w:pPr>
      <w:r w:rsidRPr="005235C3">
        <w:rPr>
          <w:b/>
          <w:u w:val="single"/>
        </w:rPr>
        <w:t>5.</w:t>
      </w:r>
      <w:r w:rsidRPr="005235C3">
        <w:t>Rozmowa na temat piosenki:</w:t>
      </w:r>
    </w:p>
    <w:p w:rsidR="005235C3" w:rsidRPr="005235C3" w:rsidRDefault="005235C3" w:rsidP="00257EFC">
      <w:pPr>
        <w:pStyle w:val="NormalnyWeb"/>
      </w:pPr>
      <w:r w:rsidRPr="005235C3">
        <w:t>-Do czego zachęca piosenka?</w:t>
      </w:r>
    </w:p>
    <w:p w:rsidR="003A407C" w:rsidRPr="005235C3" w:rsidRDefault="005235C3" w:rsidP="00257EFC">
      <w:pPr>
        <w:pStyle w:val="NormalnyWeb"/>
        <w:rPr>
          <w:rStyle w:val="Pogrubienie"/>
        </w:rPr>
      </w:pPr>
      <w:r w:rsidRPr="005235C3">
        <w:t xml:space="preserve">−Skąd przybył taniec </w:t>
      </w:r>
      <w:proofErr w:type="spellStart"/>
      <w:r w:rsidRPr="005235C3">
        <w:t>songo</w:t>
      </w:r>
      <w:proofErr w:type="spellEnd"/>
      <w:r w:rsidRPr="005235C3">
        <w:t>?</w:t>
      </w:r>
    </w:p>
    <w:p w:rsidR="005235C3" w:rsidRDefault="005235C3" w:rsidP="00257EFC">
      <w:pPr>
        <w:pStyle w:val="NormalnyWeb"/>
        <w:rPr>
          <w:bCs/>
        </w:rPr>
      </w:pPr>
      <w:r w:rsidRPr="005235C3">
        <w:rPr>
          <w:rStyle w:val="Pogrubienie"/>
          <w:u w:val="single"/>
        </w:rPr>
        <w:t>6.</w:t>
      </w:r>
      <w:r w:rsidRPr="005235C3">
        <w:rPr>
          <w:rStyle w:val="Pogrubienie"/>
        </w:rPr>
        <w:t xml:space="preserve"> </w:t>
      </w:r>
      <w:r w:rsidR="00856C41">
        <w:rPr>
          <w:bCs/>
        </w:rPr>
        <w:t xml:space="preserve">Zabawa przy piosence </w:t>
      </w:r>
      <w:proofErr w:type="spellStart"/>
      <w:r w:rsidR="00856C41">
        <w:rPr>
          <w:bCs/>
        </w:rPr>
        <w:t>Songo</w:t>
      </w:r>
      <w:proofErr w:type="spellEnd"/>
      <w:r w:rsidR="00856C41">
        <w:rPr>
          <w:bCs/>
        </w:rPr>
        <w:t>.</w:t>
      </w:r>
    </w:p>
    <w:p w:rsidR="005235C3" w:rsidRDefault="005235C3" w:rsidP="00257EFC">
      <w:pPr>
        <w:pStyle w:val="NormalnyWeb"/>
        <w:rPr>
          <w:bCs/>
        </w:rPr>
      </w:pPr>
      <w:r>
        <w:rPr>
          <w:bCs/>
        </w:rPr>
        <w:t xml:space="preserve">Dziecko podaje </w:t>
      </w:r>
      <w:r w:rsidRPr="005235C3">
        <w:rPr>
          <w:bCs/>
        </w:rPr>
        <w:t>propozycje ruchów do zwro</w:t>
      </w:r>
      <w:r>
        <w:rPr>
          <w:bCs/>
        </w:rPr>
        <w:t>tek piosenki. Wspólnie z rodzicem wybierają</w:t>
      </w:r>
      <w:r w:rsidRPr="005235C3">
        <w:rPr>
          <w:bCs/>
        </w:rPr>
        <w:t xml:space="preserve"> najciekawszą z nich.</w:t>
      </w:r>
      <w:r>
        <w:rPr>
          <w:bCs/>
        </w:rPr>
        <w:t xml:space="preserve"> Podczas refrenu dziecko</w:t>
      </w:r>
      <w:r w:rsidRPr="005235C3">
        <w:rPr>
          <w:bCs/>
        </w:rPr>
        <w:t xml:space="preserve"> po</w:t>
      </w:r>
      <w:r>
        <w:rPr>
          <w:bCs/>
        </w:rPr>
        <w:t>rusza</w:t>
      </w:r>
      <w:r w:rsidRPr="005235C3">
        <w:rPr>
          <w:bCs/>
        </w:rPr>
        <w:t xml:space="preserve"> s</w:t>
      </w:r>
      <w:r>
        <w:rPr>
          <w:bCs/>
        </w:rPr>
        <w:t>ię rytmicznie, stara się za rodzicem wyklaskiwać rytm.</w:t>
      </w:r>
    </w:p>
    <w:p w:rsidR="003A407C" w:rsidRDefault="005235C3" w:rsidP="00257EFC">
      <w:pPr>
        <w:pStyle w:val="NormalnyWeb"/>
        <w:rPr>
          <w:bCs/>
        </w:rPr>
      </w:pPr>
      <w:r w:rsidRPr="005235C3">
        <w:rPr>
          <w:bCs/>
        </w:rPr>
        <w:t>• Nauka refrenu fragmentami, metodą ze słuchu.</w:t>
      </w:r>
    </w:p>
    <w:p w:rsidR="005235C3" w:rsidRDefault="005235C3" w:rsidP="00257EFC">
      <w:pPr>
        <w:pStyle w:val="NormalnyWeb"/>
        <w:rPr>
          <w:bCs/>
        </w:rPr>
      </w:pPr>
      <w:r w:rsidRPr="00D826B3">
        <w:rPr>
          <w:b/>
          <w:bCs/>
          <w:u w:val="single"/>
        </w:rPr>
        <w:t>7.</w:t>
      </w:r>
      <w:r>
        <w:rPr>
          <w:b/>
          <w:bCs/>
          <w:u w:val="single"/>
        </w:rPr>
        <w:t xml:space="preserve"> </w:t>
      </w:r>
      <w:r w:rsidRPr="00D826B3">
        <w:rPr>
          <w:bCs/>
        </w:rPr>
        <w:t>Karty pracy</w:t>
      </w:r>
      <w:r w:rsidR="00D826B3" w:rsidRPr="00D826B3">
        <w:rPr>
          <w:bCs/>
        </w:rPr>
        <w:t>, cz.</w:t>
      </w:r>
      <w:r w:rsidR="00D826B3">
        <w:rPr>
          <w:bCs/>
        </w:rPr>
        <w:t xml:space="preserve"> 3, nr 65.</w:t>
      </w:r>
    </w:p>
    <w:p w:rsidR="00D826B3" w:rsidRDefault="00D826B3" w:rsidP="00257EFC">
      <w:pPr>
        <w:pStyle w:val="NormalnyWeb"/>
        <w:rPr>
          <w:bCs/>
        </w:rPr>
      </w:pPr>
      <w:r>
        <w:rPr>
          <w:bCs/>
        </w:rPr>
        <w:t>- Policz przedmioty w każdej ramce. Zaznacz ich liczbę w pustych okienkach. Dokończ ozdabiać ramki.</w:t>
      </w:r>
    </w:p>
    <w:p w:rsidR="00D826B3" w:rsidRDefault="00D826B3" w:rsidP="00257EFC">
      <w:pPr>
        <w:pStyle w:val="NormalnyWeb"/>
        <w:rPr>
          <w:bCs/>
        </w:rPr>
      </w:pPr>
      <w:r w:rsidRPr="00D826B3">
        <w:rPr>
          <w:b/>
          <w:bCs/>
          <w:u w:val="single"/>
        </w:rPr>
        <w:lastRenderedPageBreak/>
        <w:t>8.</w:t>
      </w:r>
      <w:r>
        <w:rPr>
          <w:b/>
          <w:bCs/>
          <w:u w:val="single"/>
        </w:rPr>
        <w:t xml:space="preserve"> </w:t>
      </w:r>
      <w:r w:rsidRPr="00D826B3">
        <w:rPr>
          <w:bCs/>
        </w:rPr>
        <w:t>Zabawa rozwijająca spostrzegawczość – Kto szuka, ten znajdzie.</w:t>
      </w:r>
    </w:p>
    <w:p w:rsidR="00D826B3" w:rsidRDefault="00D826B3" w:rsidP="00257EFC">
      <w:pPr>
        <w:pStyle w:val="NormalnyWeb"/>
        <w:rPr>
          <w:bCs/>
        </w:rPr>
      </w:pPr>
      <w:r>
        <w:rPr>
          <w:bCs/>
        </w:rPr>
        <w:t>Dzieci rozglądają się po domu</w:t>
      </w:r>
      <w:r w:rsidRPr="00D826B3">
        <w:rPr>
          <w:bCs/>
        </w:rPr>
        <w:t>. Ich zadaniem jest w</w:t>
      </w:r>
      <w:r>
        <w:rPr>
          <w:bCs/>
        </w:rPr>
        <w:t>y</w:t>
      </w:r>
      <w:r w:rsidRPr="00D826B3">
        <w:rPr>
          <w:bCs/>
        </w:rPr>
        <w:t>szukiwanie i nazywanie prz</w:t>
      </w:r>
      <w:r>
        <w:rPr>
          <w:bCs/>
        </w:rPr>
        <w:t>edmiotów, których cechy podaje rodzic</w:t>
      </w:r>
      <w:r w:rsidRPr="00D826B3">
        <w:rPr>
          <w:bCs/>
        </w:rPr>
        <w:t>, np. występują podwójnie, są niebieskie, można je kupić w sklepie papierniczym.</w:t>
      </w:r>
    </w:p>
    <w:p w:rsidR="00717743" w:rsidRPr="00D826B3" w:rsidRDefault="00717743" w:rsidP="00257EFC">
      <w:pPr>
        <w:pStyle w:val="NormalnyWeb"/>
        <w:rPr>
          <w:rStyle w:val="Pogrubienie"/>
          <w:b w:val="0"/>
          <w:u w:val="single"/>
        </w:rPr>
      </w:pPr>
      <w:r w:rsidRPr="00D41B2B">
        <w:rPr>
          <w:b/>
          <w:bCs/>
          <w:u w:val="single"/>
        </w:rPr>
        <w:t>9.</w:t>
      </w:r>
      <w:r>
        <w:rPr>
          <w:bCs/>
        </w:rPr>
        <w:t xml:space="preserve"> Kolor</w:t>
      </w:r>
      <w:r w:rsidR="005838CC">
        <w:rPr>
          <w:bCs/>
        </w:rPr>
        <w:t xml:space="preserve">owanie rysunku </w:t>
      </w:r>
      <w:r w:rsidR="00D41B2B">
        <w:rPr>
          <w:bCs/>
        </w:rPr>
        <w:t xml:space="preserve">(zadanie dodatkowe </w:t>
      </w:r>
      <w:r w:rsidRPr="005838CC">
        <w:rPr>
          <w:b/>
          <w:bCs/>
        </w:rPr>
        <w:t>ZAŁĄCZNIK</w:t>
      </w:r>
      <w:r w:rsidR="005838CC" w:rsidRPr="005838CC">
        <w:rPr>
          <w:b/>
          <w:bCs/>
        </w:rPr>
        <w:t xml:space="preserve"> 4</w:t>
      </w:r>
      <w:r w:rsidR="005838CC">
        <w:rPr>
          <w:bCs/>
        </w:rPr>
        <w:t>)</w:t>
      </w:r>
      <w:r>
        <w:rPr>
          <w:bCs/>
        </w:rPr>
        <w:t xml:space="preserve"> </w:t>
      </w:r>
    </w:p>
    <w:p w:rsidR="003A407C" w:rsidRPr="00717743" w:rsidRDefault="00717743" w:rsidP="00257EFC">
      <w:pPr>
        <w:pStyle w:val="NormalnyWeb"/>
        <w:rPr>
          <w:rStyle w:val="Pogrubienie"/>
          <w:sz w:val="28"/>
          <w:szCs w:val="28"/>
        </w:rPr>
      </w:pPr>
      <w:r w:rsidRPr="00717743">
        <w:rPr>
          <w:rStyle w:val="Pogrubienie"/>
          <w:sz w:val="28"/>
          <w:szCs w:val="28"/>
        </w:rPr>
        <w:t>CZWARTEK 08.04.2021r.</w:t>
      </w:r>
    </w:p>
    <w:p w:rsidR="00D41B2B" w:rsidRPr="00F344D4" w:rsidRDefault="00D41B2B" w:rsidP="00D41B2B">
      <w:pPr>
        <w:pStyle w:val="NormalnyWeb"/>
      </w:pPr>
      <w:r w:rsidRPr="00F344D4">
        <w:rPr>
          <w:rStyle w:val="Pogrubienie"/>
        </w:rPr>
        <w:t>Temat:</w:t>
      </w:r>
      <w:r w:rsidRPr="00F344D4">
        <w:t xml:space="preserve"> Chciałbym być sportowcem</w:t>
      </w:r>
    </w:p>
    <w:p w:rsidR="003A407C" w:rsidRPr="00D41B2B" w:rsidRDefault="00D41B2B" w:rsidP="00257EFC">
      <w:pPr>
        <w:pStyle w:val="NormalnyWeb"/>
        <w:rPr>
          <w:rStyle w:val="Pogrubienie"/>
          <w:b w:val="0"/>
          <w:bCs w:val="0"/>
        </w:rPr>
      </w:pPr>
      <w:r w:rsidRPr="00F344D4">
        <w:rPr>
          <w:rStyle w:val="Pogrubienie"/>
        </w:rPr>
        <w:t>Temat dnia:</w:t>
      </w:r>
      <w:r>
        <w:t xml:space="preserve"> Ćwiczenia sportowo - ruchowe</w:t>
      </w:r>
    </w:p>
    <w:p w:rsidR="00D41B2B" w:rsidRPr="00D41B2B" w:rsidRDefault="00D41B2B" w:rsidP="00257EFC">
      <w:pPr>
        <w:pStyle w:val="NormalnyWeb"/>
        <w:rPr>
          <w:rStyle w:val="Pogrubienie"/>
          <w:b w:val="0"/>
        </w:rPr>
      </w:pPr>
      <w:r w:rsidRPr="00D41B2B">
        <w:rPr>
          <w:rStyle w:val="Pogrubienie"/>
          <w:u w:val="single"/>
        </w:rPr>
        <w:t>1.</w:t>
      </w:r>
      <w:r w:rsidRPr="00D41B2B">
        <w:rPr>
          <w:b/>
        </w:rPr>
        <w:t xml:space="preserve"> </w:t>
      </w:r>
      <w:r w:rsidRPr="00D41B2B">
        <w:rPr>
          <w:rStyle w:val="Pogrubienie"/>
          <w:b w:val="0"/>
        </w:rPr>
        <w:t>Zabawa Jesteśmy zaczarowani.</w:t>
      </w:r>
    </w:p>
    <w:p w:rsidR="003A407C" w:rsidRDefault="00D41B2B" w:rsidP="00257EFC">
      <w:pPr>
        <w:pStyle w:val="NormalnyWeb"/>
        <w:rPr>
          <w:rStyle w:val="Pogrubienie"/>
          <w:b w:val="0"/>
        </w:rPr>
      </w:pPr>
      <w:r w:rsidRPr="00D41B2B">
        <w:rPr>
          <w:rStyle w:val="Pogrubienie"/>
          <w:b w:val="0"/>
        </w:rPr>
        <w:t>Rodzic zasłania opaską oczy dziecku i ustawia je na środku pokoju. Pozostałe osoby (np. mama, tata</w:t>
      </w:r>
      <w:r w:rsidR="00477858">
        <w:rPr>
          <w:rStyle w:val="Pogrubienie"/>
          <w:b w:val="0"/>
        </w:rPr>
        <w:t>, siostra</w:t>
      </w:r>
      <w:r w:rsidRPr="00D41B2B">
        <w:rPr>
          <w:rStyle w:val="Pogrubienie"/>
          <w:b w:val="0"/>
        </w:rPr>
        <w:t xml:space="preserve">, brat)  </w:t>
      </w:r>
      <w:r w:rsidR="00477858">
        <w:rPr>
          <w:rStyle w:val="Pogrubienie"/>
          <w:b w:val="0"/>
        </w:rPr>
        <w:t>poruszają się dookoła</w:t>
      </w:r>
      <w:r w:rsidRPr="00D41B2B">
        <w:rPr>
          <w:rStyle w:val="Pogrubienie"/>
          <w:b w:val="0"/>
        </w:rPr>
        <w:t xml:space="preserve"> dzi</w:t>
      </w:r>
      <w:r w:rsidR="00477858">
        <w:rPr>
          <w:rStyle w:val="Pogrubienie"/>
          <w:b w:val="0"/>
        </w:rPr>
        <w:t>ecka w opasce do momentu, kiedy</w:t>
      </w:r>
      <w:r w:rsidRPr="00D41B2B">
        <w:rPr>
          <w:rStyle w:val="Pogrubienie"/>
          <w:b w:val="0"/>
        </w:rPr>
        <w:t xml:space="preserve"> rodzic </w:t>
      </w:r>
      <w:r w:rsidR="00477858">
        <w:rPr>
          <w:rStyle w:val="Pogrubienie"/>
          <w:b w:val="0"/>
        </w:rPr>
        <w:t xml:space="preserve">wypowie  hasło: Jesteście </w:t>
      </w:r>
      <w:r w:rsidRPr="00D41B2B">
        <w:rPr>
          <w:rStyle w:val="Pogrubienie"/>
          <w:b w:val="0"/>
        </w:rPr>
        <w:t>zacz</w:t>
      </w:r>
      <w:r w:rsidR="00477858">
        <w:rPr>
          <w:rStyle w:val="Pogrubienie"/>
          <w:b w:val="0"/>
        </w:rPr>
        <w:t xml:space="preserve">arowani. Wtedy wszystkie </w:t>
      </w:r>
      <w:r w:rsidRPr="00D41B2B">
        <w:rPr>
          <w:rStyle w:val="Pogrubienie"/>
          <w:b w:val="0"/>
        </w:rPr>
        <w:t>osoby s</w:t>
      </w:r>
      <w:r w:rsidR="00477858">
        <w:rPr>
          <w:rStyle w:val="Pogrubienie"/>
          <w:b w:val="0"/>
        </w:rPr>
        <w:t>tają nieruchomo, a dzie</w:t>
      </w:r>
      <w:r w:rsidRPr="00D41B2B">
        <w:rPr>
          <w:rStyle w:val="Pogrubienie"/>
          <w:b w:val="0"/>
        </w:rPr>
        <w:t>cko w opasce na oczach chodzi między nimi, dotyka ich twarzy, włosów, ubrania i zgaduje, kto to jest.</w:t>
      </w:r>
    </w:p>
    <w:p w:rsidR="00D41B2B" w:rsidRPr="00D41B2B" w:rsidRDefault="00D41B2B" w:rsidP="00477858">
      <w:pPr>
        <w:pStyle w:val="NormalnyWeb"/>
        <w:ind w:left="284" w:hanging="284"/>
        <w:rPr>
          <w:rStyle w:val="Pogrubienie"/>
          <w:b w:val="0"/>
        </w:rPr>
      </w:pPr>
      <w:r w:rsidRPr="00477858">
        <w:rPr>
          <w:rStyle w:val="Pogrubienie"/>
          <w:u w:val="single"/>
        </w:rPr>
        <w:t>2.</w:t>
      </w:r>
      <w:r>
        <w:rPr>
          <w:rStyle w:val="Pogrubienie"/>
          <w:b w:val="0"/>
        </w:rPr>
        <w:t xml:space="preserve"> </w:t>
      </w:r>
      <w:r w:rsidRPr="00D41B2B">
        <w:rPr>
          <w:bCs/>
        </w:rPr>
        <w:t>Dowolny taniec przy nagraniu fragmentu utworu Antonia Vivaldiego Wiosna z cyklu Cztery pory roku.</w:t>
      </w:r>
    </w:p>
    <w:p w:rsidR="00D41B2B" w:rsidRDefault="00023C14" w:rsidP="00257EFC">
      <w:pPr>
        <w:pStyle w:val="NormalnyWeb"/>
        <w:rPr>
          <w:rStyle w:val="Pogrubienie"/>
          <w:b w:val="0"/>
        </w:rPr>
      </w:pPr>
      <w:hyperlink r:id="rId9" w:history="1">
        <w:r w:rsidR="00477858" w:rsidRPr="00477858">
          <w:rPr>
            <w:rStyle w:val="Hipercze"/>
          </w:rPr>
          <w:t>https://www.youtube.com/watch?v=Z_tk-AhlA1o</w:t>
        </w:r>
      </w:hyperlink>
    </w:p>
    <w:p w:rsidR="00477858" w:rsidRDefault="00477858" w:rsidP="00257EFC">
      <w:pPr>
        <w:pStyle w:val="NormalnyWeb"/>
        <w:rPr>
          <w:bCs/>
        </w:rPr>
      </w:pPr>
      <w:r>
        <w:rPr>
          <w:bCs/>
        </w:rPr>
        <w:t xml:space="preserve">Dziecko tańczy </w:t>
      </w:r>
      <w:r w:rsidRPr="00477858">
        <w:rPr>
          <w:bCs/>
        </w:rPr>
        <w:t>indywidualnie. W cz</w:t>
      </w:r>
      <w:r>
        <w:rPr>
          <w:bCs/>
        </w:rPr>
        <w:t xml:space="preserve">asie przerwy w muzyce zastyga </w:t>
      </w:r>
      <w:r w:rsidRPr="00477858">
        <w:rPr>
          <w:bCs/>
        </w:rPr>
        <w:t>w bezruchu.</w:t>
      </w:r>
    </w:p>
    <w:p w:rsidR="00477858" w:rsidRDefault="00477858" w:rsidP="00257EFC">
      <w:pPr>
        <w:pStyle w:val="NormalnyWeb"/>
        <w:rPr>
          <w:bCs/>
        </w:rPr>
      </w:pPr>
      <w:r w:rsidRPr="00477858">
        <w:rPr>
          <w:b/>
          <w:bCs/>
          <w:u w:val="single"/>
        </w:rPr>
        <w:t>3.</w:t>
      </w:r>
      <w:r>
        <w:rPr>
          <w:bCs/>
        </w:rPr>
        <w:t xml:space="preserve"> </w:t>
      </w:r>
      <w:r w:rsidRPr="00477858">
        <w:rPr>
          <w:bCs/>
        </w:rPr>
        <w:t>Sportowe ćwiczenia słuchowe.</w:t>
      </w:r>
    </w:p>
    <w:p w:rsidR="00477858" w:rsidRDefault="00477858" w:rsidP="00257EFC">
      <w:pPr>
        <w:pStyle w:val="NormalnyWeb"/>
        <w:rPr>
          <w:bCs/>
        </w:rPr>
      </w:pPr>
      <w:r>
        <w:rPr>
          <w:rStyle w:val="Pogrubienie"/>
          <w:b w:val="0"/>
        </w:rPr>
        <w:t>-</w:t>
      </w:r>
      <w:r w:rsidRPr="00477858">
        <w:rPr>
          <w:rFonts w:ascii="Arial" w:eastAsiaTheme="minorHAnsi" w:hAnsi="Arial" w:cs="Arial"/>
          <w:sz w:val="25"/>
          <w:szCs w:val="25"/>
          <w:lang w:eastAsia="en-US"/>
        </w:rPr>
        <w:t xml:space="preserve"> </w:t>
      </w:r>
      <w:r w:rsidRPr="00477858">
        <w:rPr>
          <w:bCs/>
        </w:rPr>
        <w:t>Ćwiczeni</w:t>
      </w:r>
      <w:r>
        <w:rPr>
          <w:bCs/>
        </w:rPr>
        <w:t>a słuchowe z piłką lub skakanką</w:t>
      </w:r>
    </w:p>
    <w:p w:rsidR="00477858" w:rsidRDefault="00477858" w:rsidP="00257EFC">
      <w:pPr>
        <w:pStyle w:val="NormalnyWeb"/>
      </w:pPr>
      <w:r>
        <w:t>Dziecko siedzi z rodzicami tworząc ko</w:t>
      </w:r>
      <w:r w:rsidR="00691B7D">
        <w:t>ło</w:t>
      </w:r>
      <w:r w:rsidRPr="00477858">
        <w:t>. W środk</w:t>
      </w:r>
      <w:r w:rsidR="00691B7D">
        <w:t>u koła leżą skakanka i piłka. Rodzic</w:t>
      </w:r>
      <w:r w:rsidRPr="00477858">
        <w:t xml:space="preserve"> m</w:t>
      </w:r>
      <w:r w:rsidR="00691B7D">
        <w:t xml:space="preserve">a obrazki, które kolejno pokazuje dziecku. Zadaniem </w:t>
      </w:r>
      <w:r w:rsidRPr="00477858">
        <w:t>jest dzielenie nazw otrzymanych obrazków na głoski (lub, w razie problemów, na sylaby). Dzielenie na głoski powinny łączyć z odbijaniem piłki o podłogę (lub jej podrzucaniem i łapaniem) – jedno odbicie, jedna głoska – lub ze skakaniem na skakance – jeden podskok, jedna głoska</w:t>
      </w:r>
      <w:r>
        <w:t>.</w:t>
      </w:r>
    </w:p>
    <w:p w:rsidR="00691B7D" w:rsidRDefault="00691B7D" w:rsidP="00257EFC">
      <w:pPr>
        <w:pStyle w:val="NormalnyWeb"/>
      </w:pPr>
      <w:r>
        <w:t xml:space="preserve">- </w:t>
      </w:r>
      <w:r w:rsidRPr="00691B7D">
        <w:t>Za</w:t>
      </w:r>
      <w:r>
        <w:t>bawa Podaj słowo</w:t>
      </w:r>
    </w:p>
    <w:p w:rsidR="00691B7D" w:rsidRDefault="00691B7D" w:rsidP="00257EFC">
      <w:pPr>
        <w:pStyle w:val="NormalnyWeb"/>
      </w:pPr>
      <w:r>
        <w:t>Dziecko stoi z rodzicami w kole. Zabawę rozpoczyna rodzic</w:t>
      </w:r>
      <w:r w:rsidRPr="00691B7D">
        <w:t xml:space="preserve"> rzucając piłk</w:t>
      </w:r>
      <w:r>
        <w:t>ę do dziecka i wymawiaj</w:t>
      </w:r>
      <w:r w:rsidRPr="00691B7D">
        <w:t xml:space="preserve">ąc głoskę, np. u. Dziecko łapie piłkę, mówi słowo rozpoczynające się tą głoską i rzuca piłkę do </w:t>
      </w:r>
      <w:r>
        <w:t>wybranej osoby</w:t>
      </w:r>
      <w:r w:rsidRPr="00691B7D">
        <w:t>, wymawiając inną gł</w:t>
      </w:r>
      <w:r>
        <w:t>oskę. (W razie problemu pomaga rodzic</w:t>
      </w:r>
      <w:r w:rsidRPr="00691B7D">
        <w:t>.).</w:t>
      </w:r>
    </w:p>
    <w:p w:rsidR="004076E0" w:rsidRDefault="004076E0" w:rsidP="00257EFC">
      <w:pPr>
        <w:pStyle w:val="NormalnyWeb"/>
      </w:pPr>
      <w:r w:rsidRPr="004076E0">
        <w:rPr>
          <w:b/>
          <w:u w:val="single"/>
        </w:rPr>
        <w:t>4.</w:t>
      </w:r>
      <w:r>
        <w:t xml:space="preserve"> </w:t>
      </w:r>
      <w:r w:rsidRPr="004076E0">
        <w:t>Układanie zdań na temat wybranej dyscypliny sportowej.</w:t>
      </w:r>
      <w:r>
        <w:t xml:space="preserve"> (</w:t>
      </w:r>
      <w:r w:rsidRPr="004076E0">
        <w:rPr>
          <w:b/>
        </w:rPr>
        <w:t>ZAŁĄCZNIK 2</w:t>
      </w:r>
      <w:r w:rsidRPr="004076E0">
        <w:t>)</w:t>
      </w:r>
    </w:p>
    <w:p w:rsidR="004076E0" w:rsidRDefault="004076E0" w:rsidP="004076E0">
      <w:pPr>
        <w:pStyle w:val="NormalnyWeb"/>
        <w:rPr>
          <w:bCs/>
        </w:rPr>
      </w:pPr>
      <w:r>
        <w:rPr>
          <w:bCs/>
        </w:rPr>
        <w:t xml:space="preserve">Dziecko układa zdanie i mówi </w:t>
      </w:r>
      <w:r w:rsidRPr="004076E0">
        <w:rPr>
          <w:bCs/>
        </w:rPr>
        <w:t>je kolejno. Pozostałe osoby liczą w nich słowa.</w:t>
      </w:r>
    </w:p>
    <w:p w:rsidR="005A6A66" w:rsidRDefault="004076E0" w:rsidP="00257EFC">
      <w:pPr>
        <w:pStyle w:val="NormalnyWeb"/>
        <w:rPr>
          <w:bCs/>
        </w:rPr>
      </w:pPr>
      <w:r w:rsidRPr="004076E0">
        <w:rPr>
          <w:bCs/>
        </w:rPr>
        <w:t xml:space="preserve"> Np. Mężczyźni grają w piłkę ręczną (5 słów). </w:t>
      </w:r>
    </w:p>
    <w:p w:rsidR="005A6A66" w:rsidRDefault="005A6A66" w:rsidP="00257EFC">
      <w:pPr>
        <w:pStyle w:val="NormalnyWeb"/>
        <w:rPr>
          <w:bCs/>
        </w:rPr>
      </w:pPr>
      <w:r>
        <w:rPr>
          <w:bCs/>
        </w:rPr>
        <w:lastRenderedPageBreak/>
        <w:t xml:space="preserve"> </w:t>
      </w:r>
      <w:r w:rsidR="004076E0" w:rsidRPr="004076E0">
        <w:rPr>
          <w:bCs/>
        </w:rPr>
        <w:t>Siatkarze są wysocy (3 słowa).</w:t>
      </w:r>
    </w:p>
    <w:p w:rsidR="00691B7D" w:rsidRDefault="004076E0" w:rsidP="00257EFC">
      <w:pPr>
        <w:pStyle w:val="NormalnyWeb"/>
        <w:rPr>
          <w:bCs/>
        </w:rPr>
      </w:pPr>
      <w:r w:rsidRPr="004076E0">
        <w:rPr>
          <w:bCs/>
        </w:rPr>
        <w:t xml:space="preserve"> Gimnastyk ćwiczy na drążkach (4 słowa)</w:t>
      </w:r>
    </w:p>
    <w:p w:rsidR="004076E0" w:rsidRDefault="004076E0" w:rsidP="00257EFC">
      <w:pPr>
        <w:pStyle w:val="NormalnyWeb"/>
        <w:rPr>
          <w:bCs/>
        </w:rPr>
      </w:pPr>
      <w:r w:rsidRPr="004076E0">
        <w:rPr>
          <w:b/>
          <w:bCs/>
          <w:u w:val="single"/>
        </w:rPr>
        <w:t>5.</w:t>
      </w:r>
      <w:r>
        <w:rPr>
          <w:bCs/>
        </w:rPr>
        <w:t xml:space="preserve"> </w:t>
      </w:r>
      <w:r w:rsidRPr="004076E0">
        <w:rPr>
          <w:bCs/>
        </w:rPr>
        <w:t>Zabawa bieżna Kto pierwszy wróci na swoje miejsce?</w:t>
      </w:r>
    </w:p>
    <w:p w:rsidR="00FF2AB1" w:rsidRDefault="00FF2AB1" w:rsidP="00257EFC">
      <w:pPr>
        <w:pStyle w:val="NormalnyWeb"/>
      </w:pPr>
      <w:r w:rsidRPr="00FF2AB1">
        <w:t>Dziecko i rodzic zakładają koszulki w innych kolorach (np. zielony i niebieski), stają lub siedzą na obwodzie koła. Na sygnał osoba z koszulką w wywołanym kolorze biegnie poza kołem we wskazanym kierunku tak długo, aż wrócą na swoje miejsca. W czasie zabawy należy, na zmianę, wywoływać kolory i nie zapominać o zmianie kierunku biegu.</w:t>
      </w:r>
    </w:p>
    <w:p w:rsidR="002433D1" w:rsidRDefault="002433D1" w:rsidP="00257EFC">
      <w:pPr>
        <w:pStyle w:val="NormalnyWeb"/>
      </w:pPr>
      <w:r w:rsidRPr="00007A22">
        <w:rPr>
          <w:b/>
          <w:u w:val="single"/>
        </w:rPr>
        <w:t>6</w:t>
      </w:r>
      <w:r>
        <w:t xml:space="preserve">. </w:t>
      </w:r>
      <w:r w:rsidRPr="002433D1">
        <w:t>Ćwiczenia orientacji na kartce papieru.</w:t>
      </w:r>
    </w:p>
    <w:p w:rsidR="002433D1" w:rsidRDefault="002433D1" w:rsidP="00257EFC">
      <w:pPr>
        <w:pStyle w:val="NormalnyWeb"/>
      </w:pPr>
      <w:r>
        <w:t xml:space="preserve">Rodzic kładzie na stole </w:t>
      </w:r>
      <w:r w:rsidRPr="002433D1">
        <w:t>kartkę (formatu A3) i przygotowuje małe o</w:t>
      </w:r>
      <w:r>
        <w:t>brazki przedmiotów lub mogą być to małe zabawki. Prosi dziecko</w:t>
      </w:r>
      <w:r w:rsidRPr="002433D1">
        <w:t xml:space="preserve"> o wskazanie:– prawego górnego rogu,– lewego dolnego rogu,– prawego dolnego rogu,– lewego górnego rogu.</w:t>
      </w:r>
    </w:p>
    <w:p w:rsidR="002433D1" w:rsidRPr="00FF2AB1" w:rsidRDefault="002433D1" w:rsidP="00257EFC">
      <w:pPr>
        <w:pStyle w:val="NormalnyWeb"/>
      </w:pPr>
      <w:r w:rsidRPr="002433D1">
        <w:t>Potem dzieci kolejno umieszczają obrazki w</w:t>
      </w:r>
      <w:r>
        <w:t xml:space="preserve"> rogach kartki według poleceń rodzica.</w:t>
      </w:r>
    </w:p>
    <w:p w:rsidR="00FF2AB1" w:rsidRDefault="002433D1" w:rsidP="00257EFC">
      <w:pPr>
        <w:pStyle w:val="NormalnyWeb"/>
      </w:pPr>
      <w:r w:rsidRPr="00007A22">
        <w:rPr>
          <w:b/>
          <w:u w:val="single"/>
        </w:rPr>
        <w:t>7</w:t>
      </w:r>
      <w:r w:rsidR="00FF2AB1" w:rsidRPr="00007A22">
        <w:rPr>
          <w:b/>
          <w:u w:val="single"/>
        </w:rPr>
        <w:t>.</w:t>
      </w:r>
      <w:r w:rsidR="00FF2AB1" w:rsidRPr="00FF2AB1">
        <w:rPr>
          <w:b/>
          <w:u w:val="single"/>
        </w:rPr>
        <w:t xml:space="preserve"> </w:t>
      </w:r>
      <w:r w:rsidR="00FF2AB1" w:rsidRPr="00FF2AB1">
        <w:t>Karta pracy, cz. 3, nr 66</w:t>
      </w:r>
      <w:r w:rsidR="000F17C3">
        <w:t>.</w:t>
      </w:r>
    </w:p>
    <w:p w:rsidR="00FF2AB1" w:rsidRPr="00FF2AB1" w:rsidRDefault="00FF2AB1" w:rsidP="00257EFC">
      <w:pPr>
        <w:pStyle w:val="NormalnyWeb"/>
      </w:pPr>
      <w:r w:rsidRPr="00FF2AB1">
        <w:t>Przeczytaj z rodzicem lub samodzielnie wyrazy: nie, tak.</w:t>
      </w:r>
    </w:p>
    <w:p w:rsidR="00FF2AB1" w:rsidRPr="00FF2AB1" w:rsidRDefault="00FF2AB1" w:rsidP="00257EFC">
      <w:pPr>
        <w:pStyle w:val="NormalnyWeb"/>
      </w:pPr>
      <w:r w:rsidRPr="00FF2AB1">
        <w:t>- Połączcie je z odpowiednimi zdjęciami.</w:t>
      </w:r>
    </w:p>
    <w:p w:rsidR="00FF2AB1" w:rsidRPr="00FF2AB1" w:rsidRDefault="00FF2AB1" w:rsidP="00257EFC">
      <w:pPr>
        <w:pStyle w:val="NormalnyWeb"/>
      </w:pPr>
      <w:r w:rsidRPr="00FF2AB1">
        <w:t>−Określcie położenie obrazka przedstawiającego piłkę na kolejnych kartkach.</w:t>
      </w:r>
    </w:p>
    <w:p w:rsidR="00FF2AB1" w:rsidRDefault="00FF2AB1" w:rsidP="00257EFC">
      <w:pPr>
        <w:pStyle w:val="NormalnyWeb"/>
      </w:pPr>
      <w:r w:rsidRPr="00FF2AB1">
        <w:t>−Rysujcie po śladach rysunków piłek.</w:t>
      </w:r>
    </w:p>
    <w:p w:rsidR="006C44A3" w:rsidRDefault="002433D1" w:rsidP="00257EFC">
      <w:pPr>
        <w:pStyle w:val="NormalnyWeb"/>
      </w:pPr>
      <w:r>
        <w:rPr>
          <w:b/>
          <w:u w:val="single"/>
        </w:rPr>
        <w:t xml:space="preserve">8. </w:t>
      </w:r>
      <w:r w:rsidRPr="002433D1">
        <w:t xml:space="preserve">Praca plastyczna </w:t>
      </w:r>
    </w:p>
    <w:p w:rsidR="00007A22" w:rsidRDefault="002433D1" w:rsidP="00257EFC">
      <w:pPr>
        <w:pStyle w:val="NormalnyWeb"/>
      </w:pPr>
      <w:r>
        <w:t xml:space="preserve">Dziecko </w:t>
      </w:r>
      <w:r w:rsidR="00007A22">
        <w:t xml:space="preserve">na kartce A4 </w:t>
      </w:r>
      <w:r>
        <w:t xml:space="preserve">ma za zadanie narysować swoją </w:t>
      </w:r>
      <w:r w:rsidR="00007A22">
        <w:t>ulubioną</w:t>
      </w:r>
      <w:r>
        <w:t xml:space="preserve"> dyscyplinę sportową.</w:t>
      </w:r>
      <w:r w:rsidR="00007A22">
        <w:t xml:space="preserve"> Po wykonaniu pracy opisuje co znajduje się na </w:t>
      </w:r>
      <w:r w:rsidR="004E454A">
        <w:t>rysunku</w:t>
      </w:r>
      <w:r w:rsidR="00007A22">
        <w:t>.</w:t>
      </w:r>
    </w:p>
    <w:p w:rsidR="00007A22" w:rsidRDefault="00007A22" w:rsidP="00257EFC">
      <w:pPr>
        <w:pStyle w:val="NormalnyWeb"/>
        <w:rPr>
          <w:b/>
          <w:sz w:val="32"/>
          <w:szCs w:val="32"/>
        </w:rPr>
      </w:pPr>
      <w:r w:rsidRPr="00007A22">
        <w:rPr>
          <w:b/>
          <w:sz w:val="32"/>
          <w:szCs w:val="32"/>
        </w:rPr>
        <w:t>PIĄTEK</w:t>
      </w:r>
      <w:r>
        <w:rPr>
          <w:b/>
          <w:sz w:val="32"/>
          <w:szCs w:val="32"/>
        </w:rPr>
        <w:t xml:space="preserve"> 09.04.2021r.</w:t>
      </w:r>
    </w:p>
    <w:p w:rsidR="00007A22" w:rsidRPr="00F344D4" w:rsidRDefault="00007A22" w:rsidP="00007A22">
      <w:pPr>
        <w:pStyle w:val="NormalnyWeb"/>
      </w:pPr>
      <w:r w:rsidRPr="00F344D4">
        <w:rPr>
          <w:rStyle w:val="Pogrubienie"/>
        </w:rPr>
        <w:t>Temat:</w:t>
      </w:r>
      <w:r w:rsidRPr="00F344D4">
        <w:t xml:space="preserve"> Chciałbym być sportowcem</w:t>
      </w:r>
    </w:p>
    <w:p w:rsidR="00007A22" w:rsidRDefault="00007A22" w:rsidP="00007A22">
      <w:pPr>
        <w:pStyle w:val="NormalnyWeb"/>
      </w:pPr>
      <w:r w:rsidRPr="00F344D4">
        <w:rPr>
          <w:rStyle w:val="Pogrubienie"/>
        </w:rPr>
        <w:t>Temat dnia:</w:t>
      </w:r>
      <w:r>
        <w:t xml:space="preserve"> Jak lubię czynnie odpoczywać</w:t>
      </w:r>
    </w:p>
    <w:p w:rsidR="00007A22" w:rsidRPr="00D41B2B" w:rsidRDefault="00007A22" w:rsidP="00007A22">
      <w:pPr>
        <w:pStyle w:val="NormalnyWeb"/>
        <w:rPr>
          <w:rStyle w:val="Pogrubienie"/>
          <w:b w:val="0"/>
          <w:bCs w:val="0"/>
        </w:rPr>
      </w:pPr>
      <w:r w:rsidRPr="00C2396E">
        <w:rPr>
          <w:b/>
          <w:u w:val="single"/>
        </w:rPr>
        <w:t>1</w:t>
      </w:r>
      <w:r>
        <w:t>. Zabawa muzyczna Grzybek</w:t>
      </w:r>
      <w:r w:rsidRPr="00007A22">
        <w:rPr>
          <w:rFonts w:ascii="Arial" w:eastAsiaTheme="minorHAnsi" w:hAnsi="Arial" w:cs="Arial"/>
          <w:sz w:val="25"/>
          <w:szCs w:val="25"/>
          <w:lang w:eastAsia="en-US"/>
        </w:rPr>
        <w:t xml:space="preserve"> </w:t>
      </w:r>
      <w:r w:rsidRPr="00007A22">
        <w:t>(ćwiczenie równowagi)</w:t>
      </w:r>
    </w:p>
    <w:p w:rsidR="00007A22" w:rsidRDefault="00023C14" w:rsidP="00257EFC">
      <w:pPr>
        <w:pStyle w:val="NormalnyWeb"/>
      </w:pPr>
      <w:hyperlink r:id="rId10" w:history="1">
        <w:r w:rsidR="00007A22" w:rsidRPr="00007A22">
          <w:rPr>
            <w:rStyle w:val="Hipercze"/>
          </w:rPr>
          <w:t>https://soundcloud.com/user-956760406/sets/odkrywam-siebie-bb-cd2</w:t>
        </w:r>
      </w:hyperlink>
    </w:p>
    <w:p w:rsidR="00007A22" w:rsidRDefault="00007A22" w:rsidP="00257EFC">
      <w:pPr>
        <w:pStyle w:val="NormalnyWeb"/>
      </w:pPr>
      <w:r>
        <w:t>Dziecko wychodzi z pokoju. Rodzic</w:t>
      </w:r>
      <w:r w:rsidRPr="00007A22">
        <w:t xml:space="preserve"> staje na jednej nodze obok krzesełka (drugą nogę może op</w:t>
      </w:r>
      <w:r>
        <w:t>rzeć na siedzeniu krzesełka). Druga osoba dorosła okrywa rodzica cien</w:t>
      </w:r>
      <w:r w:rsidRPr="00007A22">
        <w:t xml:space="preserve">kim kocykiem w taki sposób, aby widoczna była tylko noga, na której stoi (jak </w:t>
      </w:r>
      <w:r>
        <w:t xml:space="preserve">grzybek). Po powrocie do pokoju </w:t>
      </w:r>
      <w:r w:rsidRPr="00007A22">
        <w:t>dziecko powinno pr</w:t>
      </w:r>
      <w:r>
        <w:t>zyjrzeć się uważnie nodze</w:t>
      </w:r>
      <w:r w:rsidRPr="00007A22">
        <w:t xml:space="preserve"> i powiedzieć jego imię. Ma na to tyle czasu, ile trwa zaśpiewanie przez całą grupę dwóch zwrotek piosenki Grzybek.</w:t>
      </w:r>
    </w:p>
    <w:p w:rsidR="00C2396E" w:rsidRDefault="00C2396E" w:rsidP="00257EFC">
      <w:pPr>
        <w:pStyle w:val="NormalnyWeb"/>
      </w:pPr>
      <w:r w:rsidRPr="00C2396E">
        <w:rPr>
          <w:b/>
          <w:u w:val="single"/>
        </w:rPr>
        <w:lastRenderedPageBreak/>
        <w:t>2</w:t>
      </w:r>
      <w:r>
        <w:t xml:space="preserve">. </w:t>
      </w:r>
      <w:r w:rsidRPr="00C2396E">
        <w:t>Rozmowa na temat wspólnego odpoczynku rodziców i dzieci.</w:t>
      </w:r>
    </w:p>
    <w:p w:rsidR="00C2396E" w:rsidRDefault="00C2396E" w:rsidP="00257EFC">
      <w:pPr>
        <w:pStyle w:val="NormalnyWeb"/>
      </w:pPr>
      <w:r w:rsidRPr="00C2396E">
        <w:t>−Co robicie z rodzicami w wolne dni?</w:t>
      </w:r>
    </w:p>
    <w:p w:rsidR="00C2396E" w:rsidRDefault="00C2396E" w:rsidP="00257EFC">
      <w:pPr>
        <w:pStyle w:val="NormalnyWeb"/>
      </w:pPr>
      <w:r w:rsidRPr="00C2396E">
        <w:t xml:space="preserve">−Czy wybieracie się gdzieś? </w:t>
      </w:r>
    </w:p>
    <w:p w:rsidR="00C2396E" w:rsidRDefault="00C2396E" w:rsidP="00257EFC">
      <w:pPr>
        <w:pStyle w:val="NormalnyWeb"/>
      </w:pPr>
      <w:r>
        <w:t xml:space="preserve">- </w:t>
      </w:r>
      <w:r w:rsidRPr="00C2396E">
        <w:t>Czym się wtedy poruszacie?</w:t>
      </w:r>
    </w:p>
    <w:p w:rsidR="00FF046C" w:rsidRPr="00C2396E" w:rsidRDefault="00C2396E" w:rsidP="00257EFC">
      <w:pPr>
        <w:pStyle w:val="NormalnyWeb"/>
      </w:pPr>
      <w:r w:rsidRPr="00C2396E">
        <w:t>−Jaki sposób odpoczynku podoba się wam najbardziej?</w:t>
      </w:r>
    </w:p>
    <w:p w:rsidR="00C2396E" w:rsidRPr="00C2396E" w:rsidRDefault="00C2396E" w:rsidP="00257EFC">
      <w:pPr>
        <w:pStyle w:val="NormalnyWeb"/>
      </w:pPr>
      <w:r w:rsidRPr="00C2396E">
        <w:rPr>
          <w:b/>
          <w:u w:val="single"/>
        </w:rPr>
        <w:t xml:space="preserve">3. </w:t>
      </w:r>
      <w:r w:rsidRPr="00C2396E">
        <w:t>Ćwiczenia ruchowo-naśladowcze Jedziemy na rowerkach.</w:t>
      </w:r>
    </w:p>
    <w:p w:rsidR="00C2396E" w:rsidRPr="00C2396E" w:rsidRDefault="00C2396E" w:rsidP="00257EFC">
      <w:pPr>
        <w:pStyle w:val="NormalnyWeb"/>
      </w:pPr>
      <w:r w:rsidRPr="00C2396E">
        <w:t xml:space="preserve"> Dzieci kładą się na dywanie. Pedałując, mówią:</w:t>
      </w:r>
    </w:p>
    <w:p w:rsidR="00C2396E" w:rsidRPr="00C2396E" w:rsidRDefault="00C2396E" w:rsidP="00257EFC">
      <w:pPr>
        <w:pStyle w:val="NormalnyWeb"/>
      </w:pPr>
      <w:r w:rsidRPr="00C2396E">
        <w:t xml:space="preserve">Na wycieczkę wyruszamy, </w:t>
      </w:r>
    </w:p>
    <w:p w:rsidR="00C2396E" w:rsidRPr="00C2396E" w:rsidRDefault="00C2396E" w:rsidP="00257EFC">
      <w:pPr>
        <w:pStyle w:val="NormalnyWeb"/>
      </w:pPr>
      <w:r w:rsidRPr="00C2396E">
        <w:t>raz i dwa, raz i dwa.</w:t>
      </w:r>
    </w:p>
    <w:p w:rsidR="00C2396E" w:rsidRPr="00C2396E" w:rsidRDefault="00C2396E" w:rsidP="00257EFC">
      <w:pPr>
        <w:pStyle w:val="NormalnyWeb"/>
      </w:pPr>
      <w:r w:rsidRPr="00C2396E">
        <w:t>Tata jedzie obok mamy,</w:t>
      </w:r>
    </w:p>
    <w:p w:rsidR="00C2396E" w:rsidRPr="00C2396E" w:rsidRDefault="00C2396E" w:rsidP="00257EFC">
      <w:pPr>
        <w:pStyle w:val="NormalnyWeb"/>
      </w:pPr>
      <w:r w:rsidRPr="00C2396E">
        <w:t>z tyłu – nas ma.</w:t>
      </w:r>
    </w:p>
    <w:p w:rsidR="00C2396E" w:rsidRPr="00C2396E" w:rsidRDefault="00C2396E" w:rsidP="00257EFC">
      <w:pPr>
        <w:pStyle w:val="NormalnyWeb"/>
      </w:pPr>
      <w:r w:rsidRPr="00C2396E">
        <w:rPr>
          <w:b/>
          <w:u w:val="single"/>
        </w:rPr>
        <w:t>4</w:t>
      </w:r>
      <w:r w:rsidRPr="00C2396E">
        <w:t>. Karta pracy, cz. 3, nr 68.</w:t>
      </w:r>
    </w:p>
    <w:p w:rsidR="00C2396E" w:rsidRPr="00C2396E" w:rsidRDefault="00C2396E" w:rsidP="00257EFC">
      <w:pPr>
        <w:pStyle w:val="NormalnyWeb"/>
      </w:pPr>
      <w:r w:rsidRPr="00C2396E">
        <w:t>−Posłuchajcie tekstu czytanego przez rodzica. Rysujcie po śladach torów. Potem, nie odrywając ręki od kartki, rysujcie po śladach rysunków bloków.</w:t>
      </w:r>
    </w:p>
    <w:p w:rsidR="00C2396E" w:rsidRPr="00C2396E" w:rsidRDefault="00C2396E" w:rsidP="00257EFC">
      <w:pPr>
        <w:pStyle w:val="NormalnyWeb"/>
      </w:pPr>
      <w:r w:rsidRPr="00C2396E">
        <w:t>−Pokażcie ręką (jedną ręką, drugą ręką, obiema), jak przebiega górzysta droga.</w:t>
      </w:r>
    </w:p>
    <w:p w:rsidR="00C2396E" w:rsidRPr="00C2396E" w:rsidRDefault="00C2396E" w:rsidP="00257EFC">
      <w:pPr>
        <w:pStyle w:val="NormalnyWeb"/>
      </w:pPr>
      <w:r w:rsidRPr="00C2396E">
        <w:t>−Rysujcie po śladach górzystej drogi.</w:t>
      </w:r>
    </w:p>
    <w:p w:rsidR="00C2396E" w:rsidRDefault="00C2396E" w:rsidP="00257EFC">
      <w:pPr>
        <w:pStyle w:val="NormalnyWeb"/>
      </w:pPr>
      <w:r w:rsidRPr="00C2396E">
        <w:rPr>
          <w:rFonts w:ascii="Arial" w:hAnsi="Arial" w:cs="Arial"/>
          <w:b/>
          <w:sz w:val="25"/>
          <w:szCs w:val="25"/>
          <w:u w:val="single"/>
        </w:rPr>
        <w:t>5</w:t>
      </w:r>
      <w:r>
        <w:rPr>
          <w:rFonts w:ascii="Arial" w:hAnsi="Arial" w:cs="Arial"/>
          <w:sz w:val="25"/>
          <w:szCs w:val="25"/>
        </w:rPr>
        <w:t>.</w:t>
      </w:r>
      <w:r w:rsidRPr="00C2396E">
        <w:rPr>
          <w:rFonts w:ascii="Arial" w:hAnsi="Arial" w:cs="Arial"/>
          <w:sz w:val="25"/>
          <w:szCs w:val="25"/>
        </w:rPr>
        <w:t xml:space="preserve"> </w:t>
      </w:r>
      <w:r w:rsidRPr="00C2396E">
        <w:t xml:space="preserve">Przebiegnięcie przez slalom – tor przeszkód ułożony </w:t>
      </w:r>
      <w:r>
        <w:t>przez rodzica według pomysłu.</w:t>
      </w:r>
    </w:p>
    <w:p w:rsidR="000F17C3" w:rsidRDefault="00C2396E" w:rsidP="00257EFC">
      <w:pPr>
        <w:pStyle w:val="NormalnyWeb"/>
      </w:pPr>
      <w:r w:rsidRPr="00C2396E">
        <w:rPr>
          <w:rFonts w:ascii="Arial" w:hAnsi="Arial" w:cs="Arial"/>
          <w:b/>
          <w:sz w:val="25"/>
          <w:szCs w:val="25"/>
          <w:u w:val="single"/>
        </w:rPr>
        <w:t>6.</w:t>
      </w:r>
      <w:r>
        <w:rPr>
          <w:rFonts w:ascii="Arial" w:hAnsi="Arial" w:cs="Arial"/>
          <w:sz w:val="25"/>
          <w:szCs w:val="25"/>
        </w:rPr>
        <w:t xml:space="preserve"> </w:t>
      </w:r>
      <w:r w:rsidRPr="00C2396E">
        <w:t>Ćwiczenia dźwiękonaśladowcze.</w:t>
      </w:r>
    </w:p>
    <w:p w:rsidR="000F17C3" w:rsidRDefault="000F17C3" w:rsidP="00257EFC">
      <w:pPr>
        <w:pStyle w:val="NormalnyWeb"/>
      </w:pPr>
      <w:r>
        <w:t xml:space="preserve">- </w:t>
      </w:r>
      <w:r w:rsidR="00C2396E" w:rsidRPr="00C2396E">
        <w:t>Naśladowanie głosów baranów i owiec. (Wyjaśnianie, że baran to samiec, a owca – to samica).</w:t>
      </w:r>
    </w:p>
    <w:p w:rsidR="000F17C3" w:rsidRDefault="000F17C3" w:rsidP="00257EFC">
      <w:pPr>
        <w:pStyle w:val="NormalnyWeb"/>
      </w:pPr>
      <w:r>
        <w:t xml:space="preserve">- </w:t>
      </w:r>
      <w:r w:rsidR="00C2396E" w:rsidRPr="00C2396E">
        <w:t>Naśladowanie głosu pilnującego ich psa</w:t>
      </w:r>
      <w:r>
        <w:t>.</w:t>
      </w:r>
    </w:p>
    <w:p w:rsidR="00C2396E" w:rsidRDefault="000F17C3" w:rsidP="00257EFC">
      <w:pPr>
        <w:pStyle w:val="NormalnyWeb"/>
      </w:pPr>
      <w:r>
        <w:t xml:space="preserve">- </w:t>
      </w:r>
      <w:r w:rsidR="00C2396E" w:rsidRPr="00C2396E">
        <w:t>Naśladowanie odgłosu dzwoneczków</w:t>
      </w:r>
      <w:r>
        <w:t>.</w:t>
      </w:r>
    </w:p>
    <w:p w:rsidR="000F17C3" w:rsidRDefault="000F17C3" w:rsidP="00257EFC">
      <w:pPr>
        <w:pStyle w:val="NormalnyWeb"/>
      </w:pPr>
      <w:r w:rsidRPr="000F17C3">
        <w:rPr>
          <w:b/>
          <w:u w:val="single"/>
        </w:rPr>
        <w:t>7</w:t>
      </w:r>
      <w:r>
        <w:t xml:space="preserve">. </w:t>
      </w:r>
      <w:r w:rsidRPr="000F17C3">
        <w:t>Karta pracy, cz. 3, nr 69.</w:t>
      </w:r>
    </w:p>
    <w:p w:rsidR="000F17C3" w:rsidRDefault="000F17C3" w:rsidP="00257EFC">
      <w:pPr>
        <w:pStyle w:val="NormalnyWeb"/>
      </w:pPr>
      <w:r w:rsidRPr="000F17C3">
        <w:t xml:space="preserve">−Rysujcie po śladach drzewa iglaste. Rysujcie po </w:t>
      </w:r>
      <w:proofErr w:type="spellStart"/>
      <w:r w:rsidRPr="000F17C3">
        <w:t>śla</w:t>
      </w:r>
      <w:proofErr w:type="spellEnd"/>
      <w:r w:rsidRPr="000F17C3">
        <w:t>-dach drogi między drzewami</w:t>
      </w:r>
      <w:r>
        <w:t>.</w:t>
      </w:r>
    </w:p>
    <w:p w:rsidR="000F17C3" w:rsidRDefault="000F17C3" w:rsidP="00257EFC">
      <w:pPr>
        <w:pStyle w:val="NormalnyWeb"/>
      </w:pPr>
      <w:r>
        <w:t xml:space="preserve">- </w:t>
      </w:r>
      <w:r w:rsidRPr="000F17C3">
        <w:t>Rysowanie p</w:t>
      </w:r>
      <w:r>
        <w:t>o śladach drogi między owcami.</w:t>
      </w:r>
    </w:p>
    <w:p w:rsidR="000F17C3" w:rsidRDefault="000F17C3" w:rsidP="00257EFC">
      <w:pPr>
        <w:pStyle w:val="NormalnyWeb"/>
      </w:pPr>
      <w:r>
        <w:t xml:space="preserve">- </w:t>
      </w:r>
      <w:r w:rsidRPr="000F17C3">
        <w:t>Rysowanie po śladach drogi do domu babci.</w:t>
      </w:r>
    </w:p>
    <w:p w:rsidR="000F17C3" w:rsidRDefault="000F17C3" w:rsidP="00257EFC">
      <w:pPr>
        <w:pStyle w:val="NormalnyWeb"/>
      </w:pPr>
      <w:r w:rsidRPr="000F17C3">
        <w:rPr>
          <w:b/>
          <w:u w:val="single"/>
        </w:rPr>
        <w:lastRenderedPageBreak/>
        <w:t>8.</w:t>
      </w:r>
      <w:r w:rsidRPr="000F17C3">
        <w:rPr>
          <w:rFonts w:ascii="Arial" w:eastAsiaTheme="minorHAnsi" w:hAnsi="Arial" w:cs="Arial"/>
          <w:sz w:val="25"/>
          <w:szCs w:val="25"/>
          <w:lang w:eastAsia="en-US"/>
        </w:rPr>
        <w:t xml:space="preserve"> </w:t>
      </w:r>
      <w:r w:rsidRPr="000F17C3">
        <w:t>Zabawa ruchowo-naśladowcza Poruszamy się.</w:t>
      </w:r>
    </w:p>
    <w:p w:rsidR="000F17C3" w:rsidRDefault="000F17C3" w:rsidP="00257EFC">
      <w:pPr>
        <w:pStyle w:val="NormalnyWeb"/>
      </w:pPr>
      <w:r w:rsidRPr="000F17C3">
        <w:t>Dzieci naśladują jazdę na hulajnodze, rowerze, skakanie na skakance, pływanie, grę w piłkę... na hasło, naz</w:t>
      </w:r>
      <w:r>
        <w:t>wę tej czynności podaną przez rodzica.</w:t>
      </w:r>
    </w:p>
    <w:p w:rsidR="001A1F66" w:rsidRPr="001D53EF" w:rsidRDefault="000F17C3" w:rsidP="00257EFC">
      <w:pPr>
        <w:pStyle w:val="NormalnyWeb"/>
        <w:rPr>
          <w:rStyle w:val="Pogrubienie"/>
          <w:b w:val="0"/>
          <w:bCs w:val="0"/>
        </w:rPr>
      </w:pPr>
      <w:r w:rsidRPr="000F17C3">
        <w:rPr>
          <w:b/>
          <w:u w:val="single"/>
        </w:rPr>
        <w:t xml:space="preserve">9. </w:t>
      </w:r>
      <w:r w:rsidRPr="000F17C3">
        <w:t>Rysuj po śladzie.</w:t>
      </w:r>
      <w:r>
        <w:t xml:space="preserve"> ( </w:t>
      </w:r>
      <w:r w:rsidRPr="001D53EF">
        <w:rPr>
          <w:b/>
        </w:rPr>
        <w:t>ZAŁĄCZNIK 5</w:t>
      </w:r>
      <w:r>
        <w:t>)</w:t>
      </w:r>
    </w:p>
    <w:p w:rsidR="001A1F66" w:rsidRDefault="00B61E18" w:rsidP="00257EFC">
      <w:pPr>
        <w:pStyle w:val="NormalnyWeb"/>
        <w:rPr>
          <w:rStyle w:val="Pogrubienie"/>
        </w:rPr>
      </w:pPr>
      <w:r w:rsidRPr="00B61E18">
        <w:rPr>
          <w:rStyle w:val="Pogrubienie"/>
          <w:u w:val="single"/>
        </w:rPr>
        <w:t>10.</w:t>
      </w:r>
      <w:r>
        <w:rPr>
          <w:rStyle w:val="Pogrubienie"/>
        </w:rPr>
        <w:t xml:space="preserve"> </w:t>
      </w:r>
      <w:r w:rsidRPr="00B61E18">
        <w:rPr>
          <w:rStyle w:val="Pogrubienie"/>
          <w:b w:val="0"/>
        </w:rPr>
        <w:t xml:space="preserve">Kolorowanki </w:t>
      </w:r>
      <w:r>
        <w:rPr>
          <w:rStyle w:val="Pogrubienie"/>
          <w:b w:val="0"/>
        </w:rPr>
        <w:t>(</w:t>
      </w:r>
      <w:r w:rsidRPr="00DB043D">
        <w:rPr>
          <w:rStyle w:val="Pogrubienie"/>
        </w:rPr>
        <w:t>ZAŁĄCZNIK 6</w:t>
      </w:r>
      <w:r w:rsidR="00DB043D">
        <w:rPr>
          <w:rStyle w:val="Pogrubienie"/>
          <w:b w:val="0"/>
        </w:rPr>
        <w:t>)</w:t>
      </w:r>
    </w:p>
    <w:p w:rsidR="001A1F66" w:rsidRDefault="001A1F66" w:rsidP="00257EFC">
      <w:pPr>
        <w:pStyle w:val="NormalnyWeb"/>
        <w:rPr>
          <w:rStyle w:val="Pogrubienie"/>
        </w:rPr>
      </w:pPr>
    </w:p>
    <w:p w:rsidR="001D53EF" w:rsidRDefault="001D53EF" w:rsidP="00257EFC">
      <w:pPr>
        <w:pStyle w:val="NormalnyWeb"/>
        <w:rPr>
          <w:rStyle w:val="Pogrubienie"/>
        </w:rPr>
      </w:pPr>
    </w:p>
    <w:p w:rsidR="001D53EF" w:rsidRDefault="001D53EF" w:rsidP="00257EFC">
      <w:pPr>
        <w:pStyle w:val="NormalnyWeb"/>
        <w:rPr>
          <w:rStyle w:val="Pogrubienie"/>
        </w:rPr>
      </w:pPr>
    </w:p>
    <w:p w:rsidR="001D53EF" w:rsidRDefault="001D53EF" w:rsidP="00257EFC">
      <w:pPr>
        <w:pStyle w:val="NormalnyWeb"/>
        <w:rPr>
          <w:rStyle w:val="Pogrubienie"/>
        </w:rPr>
      </w:pPr>
    </w:p>
    <w:p w:rsidR="00257EFC" w:rsidRPr="00F344D4" w:rsidRDefault="005F2ADF" w:rsidP="00257EFC">
      <w:pPr>
        <w:pStyle w:val="NormalnyWeb"/>
      </w:pPr>
      <w:r w:rsidRPr="00F344D4">
        <w:rPr>
          <w:noProof/>
        </w:rPr>
        <w:drawing>
          <wp:anchor distT="0" distB="0" distL="114300" distR="114300" simplePos="0" relativeHeight="251661312" behindDoc="0" locked="0" layoutInCell="1" allowOverlap="1" wp14:anchorId="1651592B" wp14:editId="49D68749">
            <wp:simplePos x="0" y="0"/>
            <wp:positionH relativeFrom="column">
              <wp:posOffset>738505</wp:posOffset>
            </wp:positionH>
            <wp:positionV relativeFrom="paragraph">
              <wp:posOffset>224155</wp:posOffset>
            </wp:positionV>
            <wp:extent cx="4181475" cy="4181475"/>
            <wp:effectExtent l="0" t="0" r="9525" b="9525"/>
            <wp:wrapTopAndBottom/>
            <wp:docPr id="4" name="Obraz 4" descr="JAGODY DLA URODY - PKIK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GODY DLA URODY - PKIK24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4D4" w:rsidRPr="00F344D4">
        <w:rPr>
          <w:rStyle w:val="Pogrubienie"/>
        </w:rPr>
        <w:t>ZAŁĄCZNIK 1</w:t>
      </w:r>
    </w:p>
    <w:p w:rsidR="00F344D4" w:rsidRPr="00F344D4" w:rsidRDefault="00F344D4" w:rsidP="00FD1D60">
      <w:pPr>
        <w:pStyle w:val="NormalnyWeb"/>
      </w:pPr>
    </w:p>
    <w:p w:rsidR="004E454A" w:rsidRDefault="004E454A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>
      <w:pPr>
        <w:rPr>
          <w:rFonts w:ascii="Times New Roman" w:hAnsi="Times New Roman" w:cs="Times New Roman"/>
          <w:b/>
          <w:sz w:val="24"/>
          <w:szCs w:val="24"/>
        </w:rPr>
      </w:pPr>
    </w:p>
    <w:p w:rsidR="00F344D4" w:rsidRPr="00F344D4" w:rsidRDefault="00F344D4">
      <w:pPr>
        <w:rPr>
          <w:rFonts w:ascii="Times New Roman" w:hAnsi="Times New Roman" w:cs="Times New Roman"/>
          <w:b/>
          <w:sz w:val="24"/>
          <w:szCs w:val="24"/>
        </w:rPr>
      </w:pPr>
      <w:r w:rsidRPr="00F344D4">
        <w:rPr>
          <w:rFonts w:ascii="Times New Roman" w:hAnsi="Times New Roman" w:cs="Times New Roman"/>
          <w:b/>
          <w:sz w:val="24"/>
          <w:szCs w:val="24"/>
        </w:rPr>
        <w:lastRenderedPageBreak/>
        <w:t>ZAŁĄCZNIK 2</w:t>
      </w: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Pr="00F344D4" w:rsidRDefault="001D53EF" w:rsidP="00F344D4">
      <w:pPr>
        <w:rPr>
          <w:rFonts w:ascii="Times New Roman" w:hAnsi="Times New Roman" w:cs="Times New Roman"/>
          <w:sz w:val="24"/>
          <w:szCs w:val="24"/>
        </w:rPr>
      </w:pPr>
      <w:r w:rsidRPr="00F344D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7A466E1" wp14:editId="290BA473">
            <wp:simplePos x="0" y="0"/>
            <wp:positionH relativeFrom="margin">
              <wp:posOffset>-1906533</wp:posOffset>
            </wp:positionH>
            <wp:positionV relativeFrom="paragraph">
              <wp:posOffset>231871</wp:posOffset>
            </wp:positionV>
            <wp:extent cx="9133452" cy="6329322"/>
            <wp:effectExtent l="0" t="7620" r="3175" b="3175"/>
            <wp:wrapNone/>
            <wp:docPr id="1" name="Obraz 1" descr="C:\Users\Admin\Downloads\169565792_156968072971905_19529473007785354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69565792_156968072971905_195294730077853548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3452" cy="63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Pr="00F344D4" w:rsidRDefault="00F344D4" w:rsidP="00F344D4">
      <w:pPr>
        <w:rPr>
          <w:rFonts w:ascii="Times New Roman" w:hAnsi="Times New Roman" w:cs="Times New Roman"/>
          <w:sz w:val="24"/>
          <w:szCs w:val="24"/>
        </w:rPr>
      </w:pPr>
    </w:p>
    <w:p w:rsidR="00F344D4" w:rsidRDefault="00F344D4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5F2ADF" w:rsidRDefault="005F2AD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5F2ADF" w:rsidRDefault="005F2AD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5F2ADF" w:rsidRDefault="005F2AD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</w:p>
    <w:p w:rsidR="005838CC" w:rsidRDefault="001D53EF" w:rsidP="00F34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3</w:t>
      </w:r>
      <w:r w:rsidR="00F344D4" w:rsidRPr="00F344D4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9CEDEE" wp14:editId="6060A6AA">
            <wp:simplePos x="0" y="0"/>
            <wp:positionH relativeFrom="margin">
              <wp:posOffset>-399733</wp:posOffset>
            </wp:positionH>
            <wp:positionV relativeFrom="paragraph">
              <wp:posOffset>395604</wp:posOffset>
            </wp:positionV>
            <wp:extent cx="6615113" cy="4410075"/>
            <wp:effectExtent l="0" t="0" r="0" b="0"/>
            <wp:wrapNone/>
            <wp:docPr id="2" name="Obraz 2" descr="C:\Users\Admin\Downloads\169569106_345824480489091_364281871575847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9569106_345824480489091_36428187157584733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1" cy="44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  <w:r w:rsidRPr="00F344D4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308EBE" wp14:editId="54E0CF16">
            <wp:simplePos x="0" y="0"/>
            <wp:positionH relativeFrom="margin">
              <wp:posOffset>-394970</wp:posOffset>
            </wp:positionH>
            <wp:positionV relativeFrom="paragraph">
              <wp:posOffset>168275</wp:posOffset>
            </wp:positionV>
            <wp:extent cx="6600825" cy="4483784"/>
            <wp:effectExtent l="0" t="0" r="0" b="0"/>
            <wp:wrapNone/>
            <wp:docPr id="3" name="Obraz 3" descr="C:\Users\Admin\Downloads\169953233_815913065996970_24013131144623260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169953233_815913065996970_240131311446232608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89" cy="44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8CC" w:rsidRP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rPr>
          <w:rFonts w:ascii="Times New Roman" w:hAnsi="Times New Roman" w:cs="Times New Roman"/>
          <w:sz w:val="24"/>
          <w:szCs w:val="24"/>
        </w:rPr>
      </w:pPr>
    </w:p>
    <w:p w:rsidR="00F344D4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693596" w:rsidRPr="00693596" w:rsidRDefault="00693596" w:rsidP="005838CC">
      <w:pPr>
        <w:tabs>
          <w:tab w:val="left" w:pos="80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17C2104C" wp14:editId="0AF804D6">
            <wp:simplePos x="0" y="0"/>
            <wp:positionH relativeFrom="column">
              <wp:posOffset>-1332865</wp:posOffset>
            </wp:positionH>
            <wp:positionV relativeFrom="paragraph">
              <wp:posOffset>1664970</wp:posOffset>
            </wp:positionV>
            <wp:extent cx="8465820" cy="5982970"/>
            <wp:effectExtent l="3175" t="0" r="0" b="0"/>
            <wp:wrapSquare wrapText="bothSides"/>
            <wp:docPr id="6" name="Obraz 6" descr="Tenis dzieci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nis dzieci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582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EB" w:rsidRPr="006165EB">
        <w:rPr>
          <w:rFonts w:ascii="Times New Roman" w:hAnsi="Times New Roman" w:cs="Times New Roman"/>
          <w:b/>
          <w:sz w:val="24"/>
          <w:szCs w:val="24"/>
        </w:rPr>
        <w:t>ZAŁĄCZNIK 4</w:t>
      </w:r>
    </w:p>
    <w:p w:rsidR="001D53EF" w:rsidRDefault="001D53EF" w:rsidP="005838CC">
      <w:pPr>
        <w:tabs>
          <w:tab w:val="left" w:pos="805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24AF6ECA" wp14:editId="7939F094">
            <wp:simplePos x="0" y="0"/>
            <wp:positionH relativeFrom="page">
              <wp:align>left</wp:align>
            </wp:positionH>
            <wp:positionV relativeFrom="paragraph">
              <wp:posOffset>-409575</wp:posOffset>
            </wp:positionV>
            <wp:extent cx="7537450" cy="9296400"/>
            <wp:effectExtent l="0" t="0" r="6350" b="0"/>
            <wp:wrapNone/>
            <wp:docPr id="5" name="Obraz 5" descr="Kolorowanki koszykarskie dla dzieci - E-kolorowanki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anki koszykarskie dla dzieci - E-kolorowanki.e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3EF" w:rsidRDefault="001D53EF" w:rsidP="005838CC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P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rPr>
          <w:rFonts w:ascii="Times New Roman" w:hAnsi="Times New Roman" w:cs="Times New Roman"/>
          <w:sz w:val="24"/>
          <w:szCs w:val="24"/>
        </w:rPr>
      </w:pPr>
    </w:p>
    <w:p w:rsidR="005838CC" w:rsidRDefault="005838CC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DB043D" w:rsidP="001D5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04F5057B" wp14:editId="46DFFCC0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553200" cy="9273605"/>
            <wp:effectExtent l="0" t="0" r="0" b="3810"/>
            <wp:wrapNone/>
            <wp:docPr id="7" name="Obraz 7" descr="MY LIFE, MY PASSION, MY CHOICE...&quot;: GRAFOMOTOR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LIFE, MY PASSION, MY CHOICE...&quot;: GRAFOMOTORY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ZAŁĄCZNIK 5</w:t>
      </w: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4E454A" w:rsidRDefault="004E454A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DB043D" w:rsidRDefault="00DB043D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DB043D" w:rsidRDefault="00DB043D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DB043D" w:rsidRDefault="00DB043D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DB043D" w:rsidRDefault="00DB043D" w:rsidP="001D53EF">
      <w:pPr>
        <w:rPr>
          <w:rFonts w:ascii="Times New Roman" w:hAnsi="Times New Roman" w:cs="Times New Roman"/>
          <w:b/>
          <w:sz w:val="24"/>
          <w:szCs w:val="24"/>
        </w:rPr>
      </w:pPr>
    </w:p>
    <w:p w:rsidR="001D53EF" w:rsidRPr="00DB043D" w:rsidRDefault="00DB043D" w:rsidP="00DB043D">
      <w:pPr>
        <w:rPr>
          <w:rFonts w:ascii="Times New Roman" w:hAnsi="Times New Roman" w:cs="Times New Roman"/>
          <w:b/>
          <w:sz w:val="24"/>
          <w:szCs w:val="24"/>
        </w:rPr>
      </w:pPr>
      <w:r w:rsidRPr="007A212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33095</wp:posOffset>
            </wp:positionH>
            <wp:positionV relativeFrom="paragraph">
              <wp:posOffset>58689</wp:posOffset>
            </wp:positionV>
            <wp:extent cx="6981825" cy="9874616"/>
            <wp:effectExtent l="0" t="0" r="0" b="0"/>
            <wp:wrapNone/>
            <wp:docPr id="8" name="Obraz 8" descr="C:\Users\Admin\Downloads\169672584_1066066893885755_89094445205046820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69672584_1066066893885755_8909444520504682001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152" cy="98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ZAŁĄCZNIK 6</w:t>
      </w: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3EF" w:rsidRDefault="001D53EF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  <w:r w:rsidRPr="00DB043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785907</wp:posOffset>
            </wp:positionH>
            <wp:positionV relativeFrom="paragraph">
              <wp:posOffset>-690245</wp:posOffset>
            </wp:positionV>
            <wp:extent cx="7266416" cy="10277312"/>
            <wp:effectExtent l="0" t="0" r="0" b="0"/>
            <wp:wrapNone/>
            <wp:docPr id="9" name="Obraz 9" descr="C:\Users\Admin\Downloads\169441768_1146566742528107_3526423283757207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9441768_1146566742528107_3526423283757207725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416" cy="102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2B89" w:rsidRDefault="00562B89" w:rsidP="001D53EF">
      <w:pPr>
        <w:jc w:val="righ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B043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899160</wp:posOffset>
            </wp:positionV>
            <wp:extent cx="7553325" cy="10683104"/>
            <wp:effectExtent l="0" t="0" r="0" b="4445"/>
            <wp:wrapNone/>
            <wp:docPr id="10" name="Obraz 10" descr="C:\Users\Admin\Downloads\169461846_1027019764370441_85269347488408412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169461846_1027019764370441_8526934748840841239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B89" w:rsidRDefault="00562B89" w:rsidP="001D53EF">
      <w:pPr>
        <w:jc w:val="righ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DB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43D" w:rsidRPr="001D53EF" w:rsidRDefault="00DB043D" w:rsidP="001D53E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B043D" w:rsidRPr="001D5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14" w:rsidRDefault="00023C14" w:rsidP="00F344D4">
      <w:pPr>
        <w:spacing w:after="0" w:line="240" w:lineRule="auto"/>
      </w:pPr>
      <w:r>
        <w:separator/>
      </w:r>
    </w:p>
  </w:endnote>
  <w:endnote w:type="continuationSeparator" w:id="0">
    <w:p w:rsidR="00023C14" w:rsidRDefault="00023C14" w:rsidP="00F3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14" w:rsidRDefault="00023C14" w:rsidP="00F344D4">
      <w:pPr>
        <w:spacing w:after="0" w:line="240" w:lineRule="auto"/>
      </w:pPr>
      <w:r>
        <w:separator/>
      </w:r>
    </w:p>
  </w:footnote>
  <w:footnote w:type="continuationSeparator" w:id="0">
    <w:p w:rsidR="00023C14" w:rsidRDefault="00023C14" w:rsidP="00F3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3415"/>
    <w:multiLevelType w:val="hybridMultilevel"/>
    <w:tmpl w:val="8EDC0CC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90D332A"/>
    <w:multiLevelType w:val="hybridMultilevel"/>
    <w:tmpl w:val="8CD44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726F"/>
    <w:multiLevelType w:val="hybridMultilevel"/>
    <w:tmpl w:val="DB60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03DB"/>
    <w:multiLevelType w:val="hybridMultilevel"/>
    <w:tmpl w:val="49F81A8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60"/>
    <w:rsid w:val="00007A22"/>
    <w:rsid w:val="00023C14"/>
    <w:rsid w:val="00042FD4"/>
    <w:rsid w:val="000F17C3"/>
    <w:rsid w:val="001A1F66"/>
    <w:rsid w:val="001D53EF"/>
    <w:rsid w:val="0020721B"/>
    <w:rsid w:val="002433D1"/>
    <w:rsid w:val="00257EFC"/>
    <w:rsid w:val="003A407C"/>
    <w:rsid w:val="004076E0"/>
    <w:rsid w:val="00477858"/>
    <w:rsid w:val="004E454A"/>
    <w:rsid w:val="005235C3"/>
    <w:rsid w:val="00562B89"/>
    <w:rsid w:val="005838CC"/>
    <w:rsid w:val="005A6A66"/>
    <w:rsid w:val="005F2ADF"/>
    <w:rsid w:val="006165EB"/>
    <w:rsid w:val="00691B7D"/>
    <w:rsid w:val="00693596"/>
    <w:rsid w:val="006C44A3"/>
    <w:rsid w:val="00717743"/>
    <w:rsid w:val="007A2123"/>
    <w:rsid w:val="0083206F"/>
    <w:rsid w:val="00856C41"/>
    <w:rsid w:val="008857BC"/>
    <w:rsid w:val="009F2C89"/>
    <w:rsid w:val="00B61E18"/>
    <w:rsid w:val="00B62BAA"/>
    <w:rsid w:val="00C00395"/>
    <w:rsid w:val="00C2396E"/>
    <w:rsid w:val="00D318F4"/>
    <w:rsid w:val="00D41B2B"/>
    <w:rsid w:val="00D826B3"/>
    <w:rsid w:val="00DB043D"/>
    <w:rsid w:val="00EC7EE1"/>
    <w:rsid w:val="00F344D4"/>
    <w:rsid w:val="00FD1D60"/>
    <w:rsid w:val="00FF046C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B557C-067C-4770-9D4C-66FD5037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1D60"/>
    <w:rPr>
      <w:b/>
      <w:bCs/>
    </w:rPr>
  </w:style>
  <w:style w:type="character" w:styleId="Uwydatnienie">
    <w:name w:val="Emphasis"/>
    <w:basedOn w:val="Domylnaczcionkaakapitu"/>
    <w:uiPriority w:val="20"/>
    <w:qFormat/>
    <w:rsid w:val="00FD1D6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3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4D4"/>
  </w:style>
  <w:style w:type="paragraph" w:styleId="Stopka">
    <w:name w:val="footer"/>
    <w:basedOn w:val="Normalny"/>
    <w:link w:val="StopkaZnak"/>
    <w:uiPriority w:val="99"/>
    <w:unhideWhenUsed/>
    <w:rsid w:val="00F3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4D4"/>
  </w:style>
  <w:style w:type="character" w:styleId="Hipercze">
    <w:name w:val="Hyperlink"/>
    <w:basedOn w:val="Domylnaczcionkaakapitu"/>
    <w:uiPriority w:val="99"/>
    <w:unhideWhenUsed/>
    <w:rsid w:val="00856C4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3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user-956760406/sets/odkrywam-siebie-bb-cd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soundcloud.com/user-956760406/sets/odkrywam-siebie-bb-cd2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tk-AhlA1o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FF7E-760F-4A0F-8839-0FD2003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4-06T06:49:00Z</dcterms:created>
  <dcterms:modified xsi:type="dcterms:W3CDTF">2021-04-06T19:26:00Z</dcterms:modified>
</cp:coreProperties>
</file>